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75" w:rsidRPr="007B6050" w:rsidRDefault="00BE1075" w:rsidP="005506FE">
      <w:pPr>
        <w:pStyle w:val="NoSpacing"/>
        <w:jc w:val="center"/>
        <w:rPr>
          <w:rFonts w:ascii="Kruti Dev 010" w:hAnsi="Kruti Dev 010"/>
          <w:sz w:val="28"/>
          <w:szCs w:val="28"/>
        </w:rPr>
      </w:pPr>
      <w:r w:rsidRPr="007B6050">
        <w:rPr>
          <w:rFonts w:ascii="Kruti Dev 010" w:hAnsi="Kruti Dev 010"/>
          <w:sz w:val="28"/>
          <w:szCs w:val="28"/>
        </w:rPr>
        <w:t>vks…e~</w:t>
      </w:r>
    </w:p>
    <w:p w:rsidR="00BE1075" w:rsidRPr="007B6050" w:rsidRDefault="005506FE" w:rsidP="005506FE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 w:rsidRPr="007B6050">
        <w:rPr>
          <w:rFonts w:ascii="Kruti Dev 010" w:hAnsi="Kruti Dev 010"/>
          <w:b/>
          <w:sz w:val="42"/>
          <w:szCs w:val="28"/>
        </w:rPr>
        <w:t>*</w:t>
      </w:r>
      <w:r w:rsidR="00AF5664" w:rsidRPr="007B6050">
        <w:rPr>
          <w:rFonts w:ascii="Kruti Dev 010" w:hAnsi="Kruti Dev 010"/>
          <w:b/>
          <w:sz w:val="42"/>
          <w:szCs w:val="28"/>
        </w:rPr>
        <w:t>egf’kZ n;kuUn ds thou ds dqN izsjd izlax</w:t>
      </w:r>
      <w:r w:rsidRPr="007B6050">
        <w:rPr>
          <w:rFonts w:ascii="Kruti Dev 010" w:hAnsi="Kruti Dev 010"/>
          <w:b/>
          <w:sz w:val="42"/>
          <w:szCs w:val="28"/>
        </w:rPr>
        <w:t>*</w:t>
      </w:r>
    </w:p>
    <w:p w:rsidR="00BE1075" w:rsidRPr="007B6050" w:rsidRDefault="00BE1075" w:rsidP="005506FE">
      <w:pPr>
        <w:pStyle w:val="NoSpacing"/>
        <w:jc w:val="center"/>
        <w:rPr>
          <w:rFonts w:ascii="Kruti Dev 010" w:hAnsi="Kruti Dev 010"/>
          <w:sz w:val="28"/>
          <w:szCs w:val="28"/>
        </w:rPr>
      </w:pPr>
      <w:r w:rsidRPr="007B6050">
        <w:rPr>
          <w:rFonts w:ascii="Kruti Dev 010" w:hAnsi="Kruti Dev 010"/>
          <w:sz w:val="28"/>
          <w:szCs w:val="28"/>
        </w:rPr>
        <w:t>&amp;eueksgu dqekj vk;</w:t>
      </w:r>
      <w:r w:rsidR="00190E41">
        <w:rPr>
          <w:rFonts w:ascii="Kruti Dev 010" w:hAnsi="Kruti Dev 010"/>
          <w:sz w:val="28"/>
          <w:szCs w:val="28"/>
        </w:rPr>
        <w:t>Z</w:t>
      </w:r>
      <w:r w:rsidRPr="007B6050">
        <w:rPr>
          <w:rFonts w:ascii="Kruti Dev 010" w:hAnsi="Kruti Dev 010"/>
          <w:sz w:val="28"/>
          <w:szCs w:val="28"/>
        </w:rPr>
        <w:t>] nsgjknwuA</w:t>
      </w:r>
    </w:p>
    <w:p w:rsidR="005506FE" w:rsidRPr="007B6050" w:rsidRDefault="005506FE" w:rsidP="005506FE">
      <w:pPr>
        <w:pStyle w:val="NoSpacing"/>
        <w:jc w:val="center"/>
        <w:rPr>
          <w:rFonts w:ascii="Kruti Dev 010" w:hAnsi="Kruti Dev 010"/>
          <w:sz w:val="8"/>
          <w:szCs w:val="28"/>
        </w:rPr>
      </w:pPr>
    </w:p>
    <w:p w:rsidR="00AF5664" w:rsidRPr="007B6050" w:rsidRDefault="00564F52" w:rsidP="00AF5664">
      <w:pPr>
        <w:pStyle w:val="NoSpacing"/>
        <w:jc w:val="both"/>
        <w:rPr>
          <w:rFonts w:ascii="Kruti Dev 010" w:hAnsi="Kruti Dev 010"/>
          <w:sz w:val="26"/>
          <w:szCs w:val="32"/>
        </w:rPr>
      </w:pPr>
      <w:r w:rsidRPr="007B6050">
        <w:rPr>
          <w:rFonts w:ascii="Kruti Dev 010" w:hAnsi="Kruti Dev 010"/>
          <w:b/>
          <w:noProof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2.4pt;margin-top:124.1pt;width:118.2pt;height:23pt;z-index:251661312;mso-width-relative:margin;mso-height-relative:margin" filled="f" stroked="f">
            <v:textbox style="mso-next-textbox:#_x0000_s1027">
              <w:txbxContent>
                <w:p w:rsidR="00BB0DC3" w:rsidRPr="00B22CA8" w:rsidRDefault="00BB0DC3" w:rsidP="00BE1075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2865</wp:posOffset>
            </wp:positionV>
            <wp:extent cx="1397635" cy="1828800"/>
            <wp:effectExtent l="19050" t="0" r="0" b="0"/>
            <wp:wrapTight wrapText="bothSides">
              <wp:wrapPolygon edited="0">
                <wp:start x="-294" y="0"/>
                <wp:lineTo x="-294" y="21375"/>
                <wp:lineTo x="21492" y="21375"/>
                <wp:lineTo x="21492" y="0"/>
                <wp:lineTo x="-294" y="0"/>
              </wp:wrapPolygon>
            </wp:wrapTight>
            <wp:docPr id="1" name="Picture 2" descr="D:\MANMOHAN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MOHANAR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664" w:rsidRPr="007B6050">
        <w:rPr>
          <w:rFonts w:ascii="Kruti Dev 010" w:hAnsi="Kruti Dev 010"/>
          <w:b/>
          <w:sz w:val="28"/>
          <w:szCs w:val="32"/>
        </w:rPr>
        <w:t xml:space="preserve">vk;Z lekt ds laLFkkid egf’kZ n;kuUn ljLorh bfrgkl esa </w:t>
      </w:r>
      <w:r w:rsidR="00BF1696" w:rsidRPr="007B6050">
        <w:rPr>
          <w:rFonts w:ascii="Kruti Dev 010" w:hAnsi="Kruti Dev 010"/>
          <w:b/>
          <w:sz w:val="28"/>
          <w:szCs w:val="32"/>
        </w:rPr>
        <w:t xml:space="preserve">gq, </w:t>
      </w:r>
      <w:r w:rsidR="00AF5664" w:rsidRPr="007B6050">
        <w:rPr>
          <w:rFonts w:ascii="Kruti Dev 010" w:hAnsi="Kruti Dev 010"/>
          <w:b/>
          <w:sz w:val="28"/>
          <w:szCs w:val="32"/>
        </w:rPr>
        <w:t xml:space="preserve">Kkr </w:t>
      </w:r>
      <w:r w:rsidR="00BF1696" w:rsidRPr="007B6050">
        <w:rPr>
          <w:rFonts w:ascii="Kruti Dev 010" w:hAnsi="Kruti Dev 010"/>
          <w:b/>
          <w:sz w:val="28"/>
          <w:szCs w:val="32"/>
        </w:rPr>
        <w:t xml:space="preserve">oSfnd fo}kuksa esa </w:t>
      </w:r>
      <w:r w:rsidR="00AF5664" w:rsidRPr="007B6050">
        <w:rPr>
          <w:rFonts w:ascii="Kruti Dev 010" w:hAnsi="Kruti Dev 010"/>
          <w:b/>
          <w:sz w:val="28"/>
          <w:szCs w:val="32"/>
        </w:rPr>
        <w:t>viwoZ fo}ku gq, gSaA osn bZ”oj</w:t>
      </w:r>
      <w:r w:rsidR="00BF1696" w:rsidRPr="007B6050">
        <w:rPr>
          <w:rFonts w:ascii="Kruti Dev 010" w:hAnsi="Kruti Dev 010"/>
          <w:b/>
          <w:sz w:val="28"/>
          <w:szCs w:val="32"/>
        </w:rPr>
        <w:t xml:space="preserve">h; </w:t>
      </w:r>
      <w:r w:rsidR="00AF5664" w:rsidRPr="007B6050">
        <w:rPr>
          <w:rFonts w:ascii="Kruti Dev 010" w:hAnsi="Kruti Dev 010"/>
          <w:b/>
          <w:sz w:val="28"/>
          <w:szCs w:val="32"/>
        </w:rPr>
        <w:t>Kku gS vkSj lc lR; fo|kvksa dk iqLrd gSA</w:t>
      </w:r>
      <w:r w:rsidR="00AF5664" w:rsidRPr="007B6050">
        <w:rPr>
          <w:rFonts w:ascii="Kruti Dev 010" w:hAnsi="Kruti Dev 010"/>
          <w:sz w:val="28"/>
          <w:szCs w:val="32"/>
        </w:rPr>
        <w:t xml:space="preserve"> </w:t>
      </w:r>
      <w:r w:rsidR="00AF5664" w:rsidRPr="007B6050">
        <w:rPr>
          <w:rFonts w:ascii="Kruti Dev 010" w:hAnsi="Kruti Dev 010"/>
          <w:sz w:val="26"/>
          <w:szCs w:val="32"/>
        </w:rPr>
        <w:t>osnksa dk vkfoHkkZo l`f’V dh mRifRr ds vkjEHk esa 1-96 vjc o’kZ igys gqvk FkkA gekjs iwoZtksa us bl xzUFk jRu dh izk.ki.k ls j{kk dhA muds iq:’kkFkZ dk gh ifj.kke gS fd vkt gesa ;g xzUFk lqjf{kr izkIr gk</w:t>
      </w:r>
      <w:r w:rsidR="00BF1696" w:rsidRPr="007B6050">
        <w:rPr>
          <w:rFonts w:ascii="Kruti Dev 010" w:hAnsi="Kruti Dev 010"/>
          <w:sz w:val="26"/>
          <w:szCs w:val="32"/>
        </w:rPr>
        <w:t xml:space="preserve"> jgs </w:t>
      </w:r>
      <w:r w:rsidR="00AF5664" w:rsidRPr="007B6050">
        <w:rPr>
          <w:rFonts w:ascii="Kruti Dev 010" w:hAnsi="Kruti Dev 010"/>
          <w:sz w:val="26"/>
          <w:szCs w:val="32"/>
        </w:rPr>
        <w:t xml:space="preserve">gSaA fons”kh fo}ku eSDlewyj rd us osnksa dh j{kk esa izkphu Hkkjrh;ksa }kjk fd;s x;s iq:’kkFkZ ij vk”p;Z O;Dr fd;k gSA </w:t>
      </w:r>
      <w:r w:rsidR="005506FE" w:rsidRPr="007B6050">
        <w:rPr>
          <w:rFonts w:ascii="Kruti Dev 010" w:hAnsi="Kruti Dev 010"/>
          <w:sz w:val="26"/>
          <w:szCs w:val="32"/>
        </w:rPr>
        <w:t>egf’kZ n;kuUn us ;qokoLFkk esa lR; /keZ</w:t>
      </w:r>
      <w:r w:rsidR="00BF1696" w:rsidRPr="007B6050">
        <w:rPr>
          <w:rFonts w:ascii="Kruti Dev 010" w:hAnsi="Kruti Dev 010"/>
          <w:sz w:val="26"/>
          <w:szCs w:val="32"/>
        </w:rPr>
        <w:t>]</w:t>
      </w:r>
      <w:r w:rsidR="005506FE" w:rsidRPr="007B6050">
        <w:rPr>
          <w:rFonts w:ascii="Kruti Dev 010" w:hAnsi="Kruti Dev 010"/>
          <w:sz w:val="26"/>
          <w:szCs w:val="32"/>
        </w:rPr>
        <w:t xml:space="preserve"> bZ”oj rFkk thokRek ds lR; Lo:Ik dh [kkst ds fy, vius ekrk&amp;firk] cU/kqvksa o ?kj dk R;kx dj lkjs ns”k dk Hkze.k fd;k vkSj fo}kuksa o ;ksfx;ksa dh laxfr dj Kku izkIr fd;kA </w:t>
      </w:r>
      <w:r w:rsidR="00E422EF" w:rsidRPr="007B6050">
        <w:rPr>
          <w:rFonts w:ascii="Kruti Dev 010" w:hAnsi="Kruti Dev 010"/>
          <w:b/>
          <w:sz w:val="28"/>
          <w:szCs w:val="32"/>
        </w:rPr>
        <w:t>izKkp{kq n.Mh Lokeh xq: fojtkuUn ljLorh</w:t>
      </w:r>
      <w:r w:rsidR="00E422EF" w:rsidRPr="007B6050">
        <w:rPr>
          <w:rFonts w:ascii="Kruti Dev 010" w:hAnsi="Kruti Dev 010"/>
          <w:sz w:val="28"/>
          <w:szCs w:val="32"/>
        </w:rPr>
        <w:t xml:space="preserve"> </w:t>
      </w:r>
      <w:r w:rsidR="00E422EF" w:rsidRPr="007B6050">
        <w:rPr>
          <w:rFonts w:ascii="Kruti Dev 010" w:hAnsi="Kruti Dev 010"/>
          <w:sz w:val="26"/>
          <w:szCs w:val="32"/>
        </w:rPr>
        <w:t>ds ;gka yxHkx &lt;+kbZ o’kksZa rd vk’kZ O;kdj.k dk v/;;u dj mudk v/;;u iwjk gqvk FkkA bUgha xq:</w:t>
      </w:r>
      <w:r w:rsidR="00BF1696" w:rsidRPr="007B6050">
        <w:rPr>
          <w:rFonts w:ascii="Kruti Dev 010" w:hAnsi="Kruti Dev 010"/>
          <w:sz w:val="26"/>
          <w:szCs w:val="32"/>
        </w:rPr>
        <w:t>th</w:t>
      </w:r>
      <w:r w:rsidR="00E422EF" w:rsidRPr="007B6050">
        <w:rPr>
          <w:rFonts w:ascii="Kruti Dev 010" w:hAnsi="Kruti Dev 010"/>
          <w:sz w:val="26"/>
          <w:szCs w:val="32"/>
        </w:rPr>
        <w:t xml:space="preserve"> dh izjs.kk ls vkius vlR; dk [k.M</w:t>
      </w:r>
      <w:r w:rsidR="00BF1696" w:rsidRPr="007B6050">
        <w:rPr>
          <w:rFonts w:ascii="Kruti Dev 010" w:hAnsi="Kruti Dev 010"/>
          <w:sz w:val="26"/>
          <w:szCs w:val="32"/>
        </w:rPr>
        <w:t>u</w:t>
      </w:r>
      <w:r w:rsidR="00E422EF" w:rsidRPr="007B6050">
        <w:rPr>
          <w:rFonts w:ascii="Kruti Dev 010" w:hAnsi="Kruti Dev 010"/>
          <w:sz w:val="26"/>
          <w:szCs w:val="32"/>
        </w:rPr>
        <w:t xml:space="preserve"> vkSj lR; dk e.Mu fd;kA vlR; ds e.Mu esa bZ”oj ds LFkku ij ik’kk.k o vU; /kkrqvksa dh ewfrZ cukdj bZ”oj dh iwtk dk [k.Mu Hkh lfEefyr FkkA </w:t>
      </w:r>
      <w:r w:rsidR="00BF1696" w:rsidRPr="007B6050">
        <w:rPr>
          <w:rFonts w:ascii="Kruti Dev 010" w:hAnsi="Kruti Dev 010"/>
          <w:sz w:val="26"/>
          <w:szCs w:val="32"/>
        </w:rPr>
        <w:t xml:space="preserve">blds vfrfjDr vorkjokn] Qfyr T;ksfr’k] tUeuk tkfrizFkk] e`rd Jk) vkfn vusd lkekftd dqjhfr;ksa dk Hkh [k.Mu fd;kA </w:t>
      </w:r>
      <w:r w:rsidR="00E422EF" w:rsidRPr="007B6050">
        <w:rPr>
          <w:rFonts w:ascii="Kruti Dev 010" w:hAnsi="Kruti Dev 010"/>
          <w:sz w:val="26"/>
          <w:szCs w:val="32"/>
        </w:rPr>
        <w:t>egf’kZ n;kuUn d</w:t>
      </w:r>
      <w:r w:rsidR="00BF1696" w:rsidRPr="007B6050">
        <w:rPr>
          <w:rFonts w:ascii="Kruti Dev 010" w:hAnsi="Kruti Dev 010"/>
          <w:sz w:val="26"/>
          <w:szCs w:val="32"/>
        </w:rPr>
        <w:t>s</w:t>
      </w:r>
      <w:r w:rsidR="00E422EF" w:rsidRPr="007B6050">
        <w:rPr>
          <w:rFonts w:ascii="Kruti Dev 010" w:hAnsi="Kruti Dev 010"/>
          <w:sz w:val="26"/>
          <w:szCs w:val="32"/>
        </w:rPr>
        <w:t xml:space="preserve"> </w:t>
      </w:r>
      <w:r w:rsidR="00BF1696" w:rsidRPr="007B6050">
        <w:rPr>
          <w:rFonts w:ascii="Kruti Dev 010" w:hAnsi="Kruti Dev 010"/>
          <w:sz w:val="26"/>
          <w:szCs w:val="32"/>
        </w:rPr>
        <w:t xml:space="preserve">/kkfeZd&amp;lkekftd vU/kfo”oklksa o dqjhfr;ksa ds </w:t>
      </w:r>
      <w:r w:rsidR="00E422EF" w:rsidRPr="007B6050">
        <w:rPr>
          <w:rFonts w:ascii="Kruti Dev 010" w:hAnsi="Kruti Dev 010"/>
          <w:sz w:val="26"/>
          <w:szCs w:val="32"/>
        </w:rPr>
        <w:t xml:space="preserve">[k.Mu dk dk;Z dsoy Hkkoukvksa ij vk/kkfjr ugha Fkk vfirq blds ihNs osnksa dh fopkj/kkjk] ekuotkfr vkSj ns”k dk dY;k.k rFkk euq’;ksa dks thou ds pkj iq:’kkFkksZa /keZ] vFkZ] dke o eks{k dh miyfC/k vkfn vusdkusd ykHk izkIr djkuk </w:t>
      </w:r>
      <w:r w:rsidR="00BF4A68" w:rsidRPr="007B6050">
        <w:rPr>
          <w:rFonts w:ascii="Kruti Dev 010" w:hAnsi="Kruti Dev 010"/>
          <w:sz w:val="26"/>
          <w:szCs w:val="32"/>
        </w:rPr>
        <w:t xml:space="preserve">izeq[k mn~ns”; </w:t>
      </w:r>
      <w:r w:rsidR="00E422EF" w:rsidRPr="007B6050">
        <w:rPr>
          <w:rFonts w:ascii="Kruti Dev 010" w:hAnsi="Kruti Dev 010"/>
          <w:sz w:val="26"/>
          <w:szCs w:val="32"/>
        </w:rPr>
        <w:t>Fkk</w:t>
      </w:r>
      <w:r w:rsidR="00BF4A68" w:rsidRPr="007B6050">
        <w:rPr>
          <w:rFonts w:ascii="Kruti Dev 010" w:hAnsi="Kruti Dev 010"/>
          <w:sz w:val="26"/>
          <w:szCs w:val="32"/>
        </w:rPr>
        <w:t xml:space="preserve"> ftlds fy, mUgksaus vius leLr futh lq[kksa dk R;kx fd;k Fkk</w:t>
      </w:r>
      <w:r w:rsidR="00E422EF" w:rsidRPr="007B6050">
        <w:rPr>
          <w:rFonts w:ascii="Kruti Dev 010" w:hAnsi="Kruti Dev 010"/>
          <w:sz w:val="26"/>
          <w:szCs w:val="32"/>
        </w:rPr>
        <w:t xml:space="preserve">A </w:t>
      </w:r>
      <w:r w:rsidR="0058561A" w:rsidRPr="007B6050">
        <w:rPr>
          <w:rFonts w:ascii="Kruti Dev 010" w:hAnsi="Kruti Dev 010"/>
          <w:sz w:val="26"/>
          <w:szCs w:val="32"/>
        </w:rPr>
        <w:t xml:space="preserve">og [k.Mu dk dk;Z osn izek.k] ;qfDr] rdZ o l`f’Vdze ds vuq:Ik lR;klR; dh ijh{kk dj fd;k djrs FksA </w:t>
      </w:r>
      <w:r w:rsidR="00E52876" w:rsidRPr="007B6050">
        <w:rPr>
          <w:rFonts w:ascii="Kruti Dev 010" w:hAnsi="Kruti Dev 010"/>
          <w:b/>
          <w:sz w:val="28"/>
          <w:szCs w:val="32"/>
        </w:rPr>
        <w:t xml:space="preserve">l`f’V ds bfrgkl esa ge egf’kZ n;kuUn ds leku lekt&amp;ns”k o fo”o dk fgrS’kh nwljk Kkuh o iq:’kkFkhZ fo}ku egkiq:’k ugha ikrsA </w:t>
      </w:r>
      <w:r w:rsidR="0076000A" w:rsidRPr="007B6050">
        <w:rPr>
          <w:rFonts w:ascii="Kruti Dev 010" w:hAnsi="Kruti Dev 010"/>
          <w:b/>
          <w:sz w:val="28"/>
          <w:szCs w:val="32"/>
        </w:rPr>
        <w:t>vr% mu ij ^u Hkwrks u Hkfo’;fr* yksdksfDr iwjh rjg ls lq”kksfHkr gksrh gS ,oa og bl miek ds iw.kZ vf/kdkjh gSA</w:t>
      </w:r>
      <w:r w:rsidR="0076000A" w:rsidRPr="007B6050">
        <w:rPr>
          <w:rFonts w:ascii="Kruti Dev 010" w:hAnsi="Kruti Dev 010"/>
          <w:sz w:val="28"/>
          <w:szCs w:val="32"/>
        </w:rPr>
        <w:t xml:space="preserve"> </w:t>
      </w:r>
      <w:r w:rsidR="0076000A" w:rsidRPr="007B6050">
        <w:rPr>
          <w:rFonts w:ascii="Kruti Dev 010" w:hAnsi="Kruti Dev 010"/>
          <w:sz w:val="26"/>
          <w:szCs w:val="32"/>
        </w:rPr>
        <w:t xml:space="preserve">vkt ds ys[k esa ge egf’kZ n;kuUn ds thou ls tqM+h rhu </w:t>
      </w:r>
      <w:r w:rsidR="0058561A" w:rsidRPr="007B6050">
        <w:rPr>
          <w:rFonts w:ascii="Kruti Dev 010" w:hAnsi="Kruti Dev 010"/>
          <w:sz w:val="26"/>
          <w:szCs w:val="32"/>
        </w:rPr>
        <w:t xml:space="preserve">izsjd izlax </w:t>
      </w:r>
      <w:r w:rsidR="0076000A" w:rsidRPr="007B6050">
        <w:rPr>
          <w:rFonts w:ascii="Kruti Dev 010" w:hAnsi="Kruti Dev 010"/>
          <w:sz w:val="26"/>
          <w:szCs w:val="32"/>
        </w:rPr>
        <w:t xml:space="preserve">izLrqr dj jgs gSaA </w:t>
      </w:r>
    </w:p>
    <w:p w:rsidR="0076000A" w:rsidRPr="0004178B" w:rsidRDefault="0076000A" w:rsidP="00AF5664">
      <w:pPr>
        <w:pStyle w:val="NoSpacing"/>
        <w:jc w:val="both"/>
        <w:rPr>
          <w:rFonts w:ascii="Kruti Dev 010" w:hAnsi="Kruti Dev 010"/>
          <w:b/>
          <w:sz w:val="12"/>
          <w:szCs w:val="32"/>
        </w:rPr>
      </w:pPr>
    </w:p>
    <w:p w:rsidR="0076000A" w:rsidRPr="007B6050" w:rsidRDefault="0085759B" w:rsidP="00AF5664">
      <w:pPr>
        <w:pStyle w:val="NoSpacing"/>
        <w:jc w:val="both"/>
        <w:rPr>
          <w:rFonts w:ascii="Kruti Dev 010" w:hAnsi="Kruti Dev 010"/>
          <w:b/>
          <w:sz w:val="36"/>
          <w:szCs w:val="32"/>
        </w:rPr>
      </w:pPr>
      <w:r w:rsidRPr="007B6050">
        <w:rPr>
          <w:rFonts w:ascii="Kruti Dev 010" w:hAnsi="Kruti Dev 010"/>
          <w:b/>
          <w:sz w:val="36"/>
          <w:szCs w:val="32"/>
        </w:rPr>
        <w:t>egf’kZ n;kuUn us lk/kq bZ”ojflag dks pkjksa osnksa ds n”kZu dj</w:t>
      </w:r>
      <w:r w:rsidR="0058561A" w:rsidRPr="007B6050">
        <w:rPr>
          <w:rFonts w:ascii="Kruti Dev 010" w:hAnsi="Kruti Dev 010"/>
          <w:b/>
          <w:sz w:val="36"/>
          <w:szCs w:val="32"/>
        </w:rPr>
        <w:t>k;sA</w:t>
      </w:r>
    </w:p>
    <w:p w:rsidR="0085759B" w:rsidRPr="0004178B" w:rsidRDefault="0085759B" w:rsidP="00AF5664">
      <w:pPr>
        <w:pStyle w:val="NoSpacing"/>
        <w:jc w:val="both"/>
        <w:rPr>
          <w:rFonts w:ascii="Kruti Dev 010" w:hAnsi="Kruti Dev 010"/>
          <w:b/>
          <w:sz w:val="14"/>
          <w:szCs w:val="32"/>
        </w:rPr>
      </w:pPr>
    </w:p>
    <w:p w:rsidR="0085759B" w:rsidRPr="007B6050" w:rsidRDefault="0085759B" w:rsidP="00AF5664">
      <w:pPr>
        <w:pStyle w:val="NoSpacing"/>
        <w:jc w:val="both"/>
        <w:rPr>
          <w:rFonts w:ascii="Kruti Dev 010" w:hAnsi="Kruti Dev 010"/>
          <w:sz w:val="26"/>
          <w:szCs w:val="32"/>
        </w:rPr>
      </w:pPr>
      <w:r w:rsidRPr="007B6050">
        <w:rPr>
          <w:rFonts w:ascii="Kruti Dev 010" w:hAnsi="Kruti Dev 010"/>
          <w:b/>
          <w:sz w:val="26"/>
          <w:szCs w:val="32"/>
        </w:rPr>
        <w:tab/>
      </w:r>
      <w:r w:rsidRPr="007B6050">
        <w:rPr>
          <w:rFonts w:ascii="Kruti Dev 010" w:hAnsi="Kruti Dev 010"/>
          <w:sz w:val="26"/>
          <w:szCs w:val="32"/>
        </w:rPr>
        <w:t xml:space="preserve">egf’kZ n;kuUn </w:t>
      </w:r>
      <w:r w:rsidR="00FE024D" w:rsidRPr="007B6050">
        <w:rPr>
          <w:rFonts w:ascii="Kruti Dev 010" w:hAnsi="Kruti Dev 010"/>
          <w:sz w:val="26"/>
          <w:szCs w:val="32"/>
        </w:rPr>
        <w:t xml:space="preserve">ekpZ </w:t>
      </w:r>
      <w:r w:rsidRPr="007B6050">
        <w:rPr>
          <w:rFonts w:ascii="Kruti Dev 010" w:hAnsi="Kruti Dev 010"/>
          <w:sz w:val="26"/>
          <w:szCs w:val="32"/>
        </w:rPr>
        <w:t>lu~ 187</w:t>
      </w:r>
      <w:r w:rsidR="00FE024D" w:rsidRPr="007B6050">
        <w:rPr>
          <w:rFonts w:ascii="Kruti Dev 010" w:hAnsi="Kruti Dev 010"/>
          <w:sz w:val="26"/>
          <w:szCs w:val="32"/>
        </w:rPr>
        <w:t>9</w:t>
      </w:r>
      <w:r w:rsidRPr="007B6050">
        <w:rPr>
          <w:rFonts w:ascii="Kruti Dev 010" w:hAnsi="Kruti Dev 010"/>
          <w:sz w:val="26"/>
          <w:szCs w:val="32"/>
        </w:rPr>
        <w:t xml:space="preserve"> esa oSfnd /keZ dk izpkj djus ds fy, gfj}kj ds dqEHk esys esa vk;s gq, FksA </w:t>
      </w:r>
      <w:r w:rsidRPr="007B6050">
        <w:rPr>
          <w:rFonts w:ascii="Kruti Dev 010" w:hAnsi="Kruti Dev 010"/>
          <w:b/>
          <w:sz w:val="28"/>
          <w:szCs w:val="32"/>
        </w:rPr>
        <w:t xml:space="preserve">ogka ia- bZ”oj flag th fueZyk lk/kq Lokeh n;kuUn th ls </w:t>
      </w:r>
      <w:r w:rsidR="00FE024D" w:rsidRPr="007B6050">
        <w:rPr>
          <w:rFonts w:ascii="Kruti Dev 010" w:hAnsi="Kruti Dev 010"/>
          <w:b/>
          <w:sz w:val="28"/>
          <w:szCs w:val="32"/>
        </w:rPr>
        <w:t xml:space="preserve">muds Msjs ij </w:t>
      </w:r>
      <w:r w:rsidRPr="007B6050">
        <w:rPr>
          <w:rFonts w:ascii="Kruti Dev 010" w:hAnsi="Kruti Dev 010"/>
          <w:b/>
          <w:sz w:val="28"/>
          <w:szCs w:val="32"/>
        </w:rPr>
        <w:t xml:space="preserve">feysA Lokeh th us mUgsa dqlhZ ij fcBk;k vkSj Lo;a Hkh cSB x;sA </w:t>
      </w:r>
      <w:r w:rsidRPr="007B6050">
        <w:rPr>
          <w:rFonts w:ascii="Kruti Dev 010" w:hAnsi="Kruti Dev 010"/>
          <w:b/>
          <w:sz w:val="30"/>
          <w:szCs w:val="32"/>
        </w:rPr>
        <w:t xml:space="preserve">lk/kq us dgk&amp;&amp;pkjksa osnksa ds n”kZu gesa djokb,A </w:t>
      </w:r>
      <w:r w:rsidRPr="007B6050">
        <w:rPr>
          <w:rFonts w:ascii="Kruti Dev 010" w:hAnsi="Kruti Dev 010"/>
          <w:b/>
          <w:sz w:val="28"/>
          <w:szCs w:val="32"/>
        </w:rPr>
        <w:t xml:space="preserve">os </w:t>
      </w:r>
      <w:r w:rsidR="00FE024D" w:rsidRPr="007B6050">
        <w:rPr>
          <w:rFonts w:ascii="Kruti Dev 010" w:hAnsi="Kruti Dev 010" w:cs="Kruti Dev 010"/>
          <w:b/>
          <w:sz w:val="28"/>
          <w:szCs w:val="28"/>
        </w:rPr>
        <w:t xml:space="preserve">¼Lokehth½ </w:t>
      </w:r>
      <w:r w:rsidRPr="007B6050">
        <w:rPr>
          <w:rFonts w:ascii="Kruti Dev 010" w:hAnsi="Kruti Dev 010"/>
          <w:b/>
          <w:sz w:val="28"/>
          <w:szCs w:val="32"/>
        </w:rPr>
        <w:t>Hkhrj ls mBk yk;sA lk/kq th us cM+s v</w:t>
      </w:r>
      <w:r w:rsidR="00FE024D" w:rsidRPr="007B6050">
        <w:rPr>
          <w:rFonts w:ascii="Kruti Dev 010" w:hAnsi="Kruti Dev 010"/>
          <w:b/>
          <w:sz w:val="28"/>
          <w:szCs w:val="32"/>
        </w:rPr>
        <w:t>k</w:t>
      </w:r>
      <w:r w:rsidRPr="007B6050">
        <w:rPr>
          <w:rFonts w:ascii="Kruti Dev 010" w:hAnsi="Kruti Dev 010"/>
          <w:b/>
          <w:sz w:val="28"/>
          <w:szCs w:val="32"/>
        </w:rPr>
        <w:t xml:space="preserve">uUn ls n”kZu fd;s fQj </w:t>
      </w:r>
      <w:r w:rsidR="00FE024D" w:rsidRPr="007B6050">
        <w:rPr>
          <w:rFonts w:ascii="Kruti Dev 010" w:hAnsi="Kruti Dev 010"/>
          <w:b/>
          <w:sz w:val="28"/>
          <w:szCs w:val="32"/>
        </w:rPr>
        <w:t xml:space="preserve">Lokehth us </w:t>
      </w:r>
      <w:r w:rsidRPr="007B6050">
        <w:rPr>
          <w:rFonts w:ascii="Kruti Dev 010" w:hAnsi="Kruti Dev 010"/>
          <w:b/>
          <w:sz w:val="28"/>
          <w:szCs w:val="32"/>
        </w:rPr>
        <w:t>egh/kj rFkk lk;.k d`r Hkk’;ksa dh Hkwysa o nks’k m</w:t>
      </w:r>
      <w:r w:rsidR="00FE024D" w:rsidRPr="007B6050">
        <w:rPr>
          <w:rFonts w:ascii="Kruti Dev 010" w:hAnsi="Kruti Dev 010"/>
          <w:b/>
          <w:sz w:val="28"/>
          <w:szCs w:val="32"/>
        </w:rPr>
        <w:t>Ugsa</w:t>
      </w:r>
      <w:r w:rsidRPr="007B6050">
        <w:rPr>
          <w:rFonts w:ascii="Kruti Dev 010" w:hAnsi="Kruti Dev 010"/>
          <w:b/>
          <w:sz w:val="28"/>
          <w:szCs w:val="32"/>
        </w:rPr>
        <w:t xml:space="preserve"> crk;sA mUgksaus dgk fd bu /kwrksZa us vFkksZa ds egk vuFkZ fd;s gSaA</w:t>
      </w:r>
      <w:r w:rsidRPr="007B6050">
        <w:rPr>
          <w:rFonts w:ascii="Kruti Dev 010" w:hAnsi="Kruti Dev 010"/>
          <w:sz w:val="28"/>
          <w:szCs w:val="32"/>
        </w:rPr>
        <w:t xml:space="preserve"> </w:t>
      </w:r>
      <w:r w:rsidRPr="007B6050">
        <w:rPr>
          <w:rFonts w:ascii="Kruti Dev 010" w:hAnsi="Kruti Dev 010"/>
          <w:sz w:val="26"/>
          <w:szCs w:val="32"/>
        </w:rPr>
        <w:t xml:space="preserve">;g izlax lwfpr djus dk gekjk vfHkizk;% ;g gS fd mu fnuksa </w:t>
      </w:r>
      <w:r w:rsidR="00FE024D" w:rsidRPr="007B6050">
        <w:rPr>
          <w:rFonts w:ascii="Kruti Dev 010" w:hAnsi="Kruti Dev 010"/>
          <w:sz w:val="26"/>
          <w:szCs w:val="32"/>
        </w:rPr>
        <w:t xml:space="preserve">Hkkjr esa </w:t>
      </w:r>
      <w:r w:rsidRPr="007B6050">
        <w:rPr>
          <w:rFonts w:ascii="Kruti Dev 010" w:hAnsi="Kruti Dev 010"/>
          <w:sz w:val="26"/>
          <w:szCs w:val="32"/>
        </w:rPr>
        <w:t xml:space="preserve">,d LFkku ij pkj osnksa dk </w:t>
      </w:r>
      <w:r w:rsidR="00FE024D" w:rsidRPr="007B6050">
        <w:rPr>
          <w:rFonts w:ascii="Kruti Dev 010" w:hAnsi="Kruti Dev 010"/>
          <w:sz w:val="26"/>
          <w:szCs w:val="32"/>
        </w:rPr>
        <w:t>miyC/k gksuk</w:t>
      </w:r>
      <w:r w:rsidRPr="007B6050">
        <w:rPr>
          <w:rFonts w:ascii="Kruti Dev 010" w:hAnsi="Kruti Dev 010"/>
          <w:sz w:val="26"/>
          <w:szCs w:val="32"/>
        </w:rPr>
        <w:t xml:space="preserve"> lalkj ds izeq[k vk”p;ksZa </w:t>
      </w:r>
      <w:r w:rsidR="00FE024D" w:rsidRPr="007B6050">
        <w:rPr>
          <w:rFonts w:ascii="Kruti Dev 010" w:hAnsi="Kruti Dev 010"/>
          <w:sz w:val="26"/>
          <w:szCs w:val="32"/>
        </w:rPr>
        <w:t xml:space="preserve">esa </w:t>
      </w:r>
      <w:r w:rsidRPr="007B6050">
        <w:rPr>
          <w:rFonts w:ascii="Kruti Dev 010" w:hAnsi="Kruti Dev 010"/>
          <w:sz w:val="26"/>
          <w:szCs w:val="32"/>
        </w:rPr>
        <w:t xml:space="preserve">ls de ugha FkkA egf’kZ n;kuUn ds ikl ;g pkjksa osn miyC/k Fks vkSj og bUgsa ges”kk vius ikl j[krs FksA </w:t>
      </w:r>
      <w:r w:rsidR="00845DA6" w:rsidRPr="007B6050">
        <w:rPr>
          <w:rFonts w:ascii="Kruti Dev 010" w:hAnsi="Kruti Dev 010"/>
          <w:b/>
          <w:sz w:val="28"/>
          <w:szCs w:val="32"/>
        </w:rPr>
        <w:t xml:space="preserve">gesa </w:t>
      </w:r>
      <w:r w:rsidR="00FE024D" w:rsidRPr="007B6050">
        <w:rPr>
          <w:rFonts w:ascii="Kruti Dev 010" w:hAnsi="Kruti Dev 010"/>
          <w:b/>
          <w:sz w:val="28"/>
          <w:szCs w:val="32"/>
        </w:rPr>
        <w:t xml:space="preserve">iz;kl djus ij Hkh </w:t>
      </w:r>
      <w:r w:rsidR="00845DA6" w:rsidRPr="007B6050">
        <w:rPr>
          <w:rFonts w:ascii="Kruti Dev 010" w:hAnsi="Kruti Dev 010"/>
          <w:b/>
          <w:sz w:val="28"/>
          <w:szCs w:val="32"/>
        </w:rPr>
        <w:t>vHkh rd Kkr ugha gks ldk fd egf’kZ dks ml le; tc fd Hkkjr esa osnksa dk dHkh fdlh izsl ls eqnz.k ugha gqvk Fkk] gLr fyf[kr pkj osn dgka</w:t>
      </w:r>
      <w:r w:rsidR="00FE024D" w:rsidRPr="007B6050">
        <w:rPr>
          <w:rFonts w:ascii="Kruti Dev 010" w:hAnsi="Kruti Dev 010"/>
          <w:b/>
          <w:sz w:val="28"/>
          <w:szCs w:val="32"/>
        </w:rPr>
        <w:t>]</w:t>
      </w:r>
      <w:r w:rsidR="00845DA6" w:rsidRPr="007B6050">
        <w:rPr>
          <w:rFonts w:ascii="Kruti Dev 010" w:hAnsi="Kruti Dev 010"/>
          <w:b/>
          <w:sz w:val="28"/>
          <w:szCs w:val="32"/>
        </w:rPr>
        <w:t xml:space="preserve"> fdlls </w:t>
      </w:r>
      <w:r w:rsidR="00FE024D" w:rsidRPr="007B6050">
        <w:rPr>
          <w:rFonts w:ascii="Kruti Dev 010" w:hAnsi="Kruti Dev 010"/>
          <w:b/>
          <w:sz w:val="28"/>
          <w:szCs w:val="32"/>
        </w:rPr>
        <w:t xml:space="preserve">o dc </w:t>
      </w:r>
      <w:r w:rsidR="00845DA6" w:rsidRPr="007B6050">
        <w:rPr>
          <w:rFonts w:ascii="Kruti Dev 010" w:hAnsi="Kruti Dev 010"/>
          <w:b/>
          <w:sz w:val="28"/>
          <w:szCs w:val="32"/>
        </w:rPr>
        <w:t xml:space="preserve">izkIr gq, </w:t>
      </w:r>
      <w:r w:rsidR="00FE024D" w:rsidRPr="007B6050">
        <w:rPr>
          <w:rFonts w:ascii="Kruti Dev 010" w:hAnsi="Kruti Dev 010"/>
          <w:b/>
          <w:sz w:val="28"/>
          <w:szCs w:val="32"/>
        </w:rPr>
        <w:t>Fks\</w:t>
      </w:r>
      <w:r w:rsidR="00845DA6" w:rsidRPr="007B6050">
        <w:rPr>
          <w:rFonts w:ascii="Kruti Dev 010" w:hAnsi="Kruti Dev 010"/>
          <w:sz w:val="28"/>
          <w:szCs w:val="32"/>
        </w:rPr>
        <w:t xml:space="preserve"> </w:t>
      </w:r>
      <w:r w:rsidR="00845DA6" w:rsidRPr="007B6050">
        <w:rPr>
          <w:rFonts w:ascii="Kruti Dev 010" w:hAnsi="Kruti Dev 010"/>
          <w:sz w:val="26"/>
          <w:szCs w:val="32"/>
        </w:rPr>
        <w:t xml:space="preserve">ijUrq mUgksaus iq:’kkFkZ dj bUgsa izkIr dj ,d cgqr vlEHko dk;Z dks lEHko cuk;k FkkA </w:t>
      </w:r>
      <w:r w:rsidR="00FE024D" w:rsidRPr="007B6050">
        <w:rPr>
          <w:rFonts w:ascii="Kruti Dev 010" w:hAnsi="Kruti Dev 010"/>
          <w:sz w:val="26"/>
          <w:szCs w:val="32"/>
        </w:rPr>
        <w:t xml:space="preserve">ge </w:t>
      </w:r>
      <w:r w:rsidR="00845DA6" w:rsidRPr="007B6050">
        <w:rPr>
          <w:rFonts w:ascii="Kruti Dev 010" w:hAnsi="Kruti Dev 010"/>
          <w:sz w:val="26"/>
          <w:szCs w:val="32"/>
        </w:rPr>
        <w:t xml:space="preserve"> ;g Hkh vuqeku djrs gSa fd ;fn egf’kZ n;kuUn mu fnuksa bl dk;Z esa izo`Rr u gksrs rks lEHko </w:t>
      </w:r>
      <w:r w:rsidR="00FE024D" w:rsidRPr="007B6050">
        <w:rPr>
          <w:rFonts w:ascii="Kruti Dev 010" w:hAnsi="Kruti Dev 010"/>
          <w:sz w:val="26"/>
          <w:szCs w:val="32"/>
        </w:rPr>
        <w:t>Fkk fd osn</w:t>
      </w:r>
      <w:r w:rsidR="00845DA6" w:rsidRPr="007B6050">
        <w:rPr>
          <w:rFonts w:ascii="Kruti Dev 010" w:hAnsi="Kruti Dev 010"/>
          <w:sz w:val="26"/>
          <w:szCs w:val="32"/>
        </w:rPr>
        <w:t xml:space="preserve"> ges”kk ds fy, yqIr gks tkrs vkSj osn eU=ksa ds lR; vFkksZa dk fQj l`f’V dh “ks’k vof/k esa fdlh dks Kku gh u gksrkA </w:t>
      </w:r>
      <w:r w:rsidR="00BB0DC3" w:rsidRPr="007B6050">
        <w:rPr>
          <w:rFonts w:ascii="Kruti Dev 010" w:hAnsi="Kruti Dev 010"/>
          <w:sz w:val="26"/>
          <w:szCs w:val="32"/>
        </w:rPr>
        <w:t xml:space="preserve">osnksa dk lalkj esa lcls vf/kd egRo gSA </w:t>
      </w:r>
      <w:r w:rsidR="00FE024D" w:rsidRPr="007B6050">
        <w:rPr>
          <w:rFonts w:ascii="Kruti Dev 010" w:hAnsi="Kruti Dev 010"/>
          <w:b/>
          <w:sz w:val="28"/>
          <w:szCs w:val="32"/>
        </w:rPr>
        <w:t xml:space="preserve">;g bl dkj.k fd </w:t>
      </w:r>
      <w:r w:rsidR="00BB0DC3" w:rsidRPr="007B6050">
        <w:rPr>
          <w:rFonts w:ascii="Kruti Dev 010" w:hAnsi="Kruti Dev 010"/>
          <w:b/>
          <w:sz w:val="28"/>
          <w:szCs w:val="32"/>
        </w:rPr>
        <w:t xml:space="preserve">lalkj esa </w:t>
      </w:r>
      <w:r w:rsidR="00FE024D" w:rsidRPr="007B6050">
        <w:rPr>
          <w:rFonts w:ascii="Kruti Dev 010" w:hAnsi="Kruti Dev 010"/>
          <w:b/>
          <w:sz w:val="28"/>
          <w:szCs w:val="32"/>
        </w:rPr>
        <w:t xml:space="preserve">;fn </w:t>
      </w:r>
      <w:r w:rsidR="00BB0DC3" w:rsidRPr="007B6050">
        <w:rPr>
          <w:rFonts w:ascii="Kruti Dev 010" w:hAnsi="Kruti Dev 010"/>
          <w:b/>
          <w:sz w:val="28"/>
          <w:szCs w:val="32"/>
        </w:rPr>
        <w:t xml:space="preserve">lcls vf/kd ewY;oku o ifo= oLrq </w:t>
      </w:r>
      <w:r w:rsidR="00FE024D" w:rsidRPr="007B6050">
        <w:rPr>
          <w:rFonts w:ascii="Kruti Dev 010" w:hAnsi="Kruti Dev 010"/>
          <w:b/>
          <w:sz w:val="28"/>
          <w:szCs w:val="32"/>
        </w:rPr>
        <w:t xml:space="preserve">dksbZ </w:t>
      </w:r>
      <w:r w:rsidR="00BB0DC3" w:rsidRPr="007B6050">
        <w:rPr>
          <w:rFonts w:ascii="Kruti Dev 010" w:hAnsi="Kruti Dev 010"/>
          <w:b/>
          <w:sz w:val="28"/>
          <w:szCs w:val="32"/>
        </w:rPr>
        <w:t>gS rks og Kku gSA</w:t>
      </w:r>
      <w:r w:rsidR="00BB0DC3" w:rsidRPr="007B6050">
        <w:rPr>
          <w:rFonts w:ascii="Kruti Dev 010" w:hAnsi="Kruti Dev 010"/>
          <w:sz w:val="28"/>
          <w:szCs w:val="32"/>
        </w:rPr>
        <w:t xml:space="preserve"> </w:t>
      </w:r>
      <w:r w:rsidR="00BB0DC3" w:rsidRPr="007B6050">
        <w:rPr>
          <w:rFonts w:ascii="Kruti Dev 010" w:hAnsi="Kruti Dev 010"/>
          <w:sz w:val="26"/>
          <w:szCs w:val="32"/>
        </w:rPr>
        <w:t xml:space="preserve">blhfy, bZ”oj iznRr osn eU= </w:t>
      </w:r>
      <w:r w:rsidR="00BB0DC3" w:rsidRPr="007B6050">
        <w:rPr>
          <w:rFonts w:ascii="Kruti Dev 010" w:hAnsi="Kruti Dev 010"/>
          <w:b/>
          <w:sz w:val="28"/>
          <w:szCs w:val="32"/>
        </w:rPr>
        <w:t>^xk;=h eU=*</w:t>
      </w:r>
      <w:r w:rsidR="00BB0DC3" w:rsidRPr="007B6050">
        <w:rPr>
          <w:rFonts w:ascii="Kruti Dev 010" w:hAnsi="Kruti Dev 010"/>
          <w:sz w:val="28"/>
          <w:szCs w:val="32"/>
        </w:rPr>
        <w:t xml:space="preserve"> </w:t>
      </w:r>
      <w:r w:rsidR="00BB0DC3" w:rsidRPr="007B6050">
        <w:rPr>
          <w:rFonts w:ascii="Kruti Dev 010" w:hAnsi="Kruti Dev 010"/>
          <w:sz w:val="26"/>
          <w:szCs w:val="32"/>
        </w:rPr>
        <w:t xml:space="preserve">esa esa bZ”oj ls Js’B cqf) vFkkZr~ Kku dh </w:t>
      </w:r>
      <w:r w:rsidR="00FE024D" w:rsidRPr="007B6050">
        <w:rPr>
          <w:rFonts w:ascii="Kruti Dev 010" w:hAnsi="Kruti Dev 010"/>
          <w:sz w:val="26"/>
          <w:szCs w:val="32"/>
        </w:rPr>
        <w:t xml:space="preserve">izkFkZuk o </w:t>
      </w:r>
      <w:r w:rsidR="00BB0DC3" w:rsidRPr="007B6050">
        <w:rPr>
          <w:rFonts w:ascii="Kruti Dev 010" w:hAnsi="Kruti Dev 010"/>
          <w:sz w:val="26"/>
          <w:szCs w:val="32"/>
        </w:rPr>
        <w:t xml:space="preserve">;kpuk dh xbZ gSA </w:t>
      </w:r>
      <w:r w:rsidR="00FE024D" w:rsidRPr="007B6050">
        <w:rPr>
          <w:rFonts w:ascii="Kruti Dev 010" w:hAnsi="Kruti Dev 010"/>
          <w:sz w:val="26"/>
          <w:szCs w:val="32"/>
        </w:rPr>
        <w:t xml:space="preserve">xk;=h eU= esa </w:t>
      </w:r>
      <w:r w:rsidR="00BB0DC3" w:rsidRPr="007B6050">
        <w:rPr>
          <w:rFonts w:ascii="Kruti Dev 010" w:hAnsi="Kruti Dev 010"/>
          <w:b/>
          <w:sz w:val="28"/>
          <w:szCs w:val="32"/>
        </w:rPr>
        <w:t>^f/k;ks ;ks u</w:t>
      </w:r>
      <w:r w:rsidR="00707864" w:rsidRPr="007B6050">
        <w:rPr>
          <w:rFonts w:ascii="Kruti Dev 010" w:hAnsi="Kruti Dev 010"/>
          <w:b/>
          <w:sz w:val="28"/>
          <w:szCs w:val="32"/>
        </w:rPr>
        <w:t>%</w:t>
      </w:r>
      <w:r w:rsidR="00BB0DC3" w:rsidRPr="007B6050">
        <w:rPr>
          <w:rFonts w:ascii="Kruti Dev 010" w:hAnsi="Kruti Dev 010"/>
          <w:b/>
          <w:sz w:val="28"/>
          <w:szCs w:val="32"/>
        </w:rPr>
        <w:t xml:space="preserve"> iz;ksn;kr~^</w:t>
      </w:r>
      <w:r w:rsidR="00BB0DC3" w:rsidRPr="007B6050">
        <w:rPr>
          <w:rFonts w:ascii="Kruti Dev 010" w:hAnsi="Kruti Dev 010"/>
          <w:sz w:val="28"/>
          <w:szCs w:val="32"/>
        </w:rPr>
        <w:t xml:space="preserve"> </w:t>
      </w:r>
      <w:r w:rsidR="00BB0DC3" w:rsidRPr="007B6050">
        <w:rPr>
          <w:rFonts w:ascii="Kruti Dev 010" w:hAnsi="Kruti Dev 010"/>
          <w:sz w:val="26"/>
          <w:szCs w:val="32"/>
        </w:rPr>
        <w:t>dg dj bZ”oj ls gekjh cqf) dks Js’B ekxZ tks fd dsoy osn ekxZ gS] py</w:t>
      </w:r>
      <w:r w:rsidR="00707864" w:rsidRPr="007B6050">
        <w:rPr>
          <w:rFonts w:ascii="Kruti Dev 010" w:hAnsi="Kruti Dev 010"/>
          <w:sz w:val="26"/>
          <w:szCs w:val="32"/>
        </w:rPr>
        <w:t>k</w:t>
      </w:r>
      <w:r w:rsidR="00BB0DC3" w:rsidRPr="007B6050">
        <w:rPr>
          <w:rFonts w:ascii="Kruti Dev 010" w:hAnsi="Kruti Dev 010"/>
          <w:sz w:val="26"/>
          <w:szCs w:val="32"/>
        </w:rPr>
        <w:t xml:space="preserve">us dh izsj.kk djus ds fy, izkFkZuk dh xbZ gSA </w:t>
      </w:r>
      <w:r w:rsidR="00707864" w:rsidRPr="007B6050">
        <w:rPr>
          <w:rFonts w:ascii="Kruti Dev 010" w:hAnsi="Kruti Dev 010"/>
          <w:sz w:val="26"/>
          <w:szCs w:val="32"/>
        </w:rPr>
        <w:t xml:space="preserve">euq’; thou ds fy, </w:t>
      </w:r>
      <w:r w:rsidR="00BB0DC3" w:rsidRPr="007B6050">
        <w:rPr>
          <w:rFonts w:ascii="Kruti Dev 010" w:hAnsi="Kruti Dev 010"/>
          <w:sz w:val="26"/>
          <w:szCs w:val="32"/>
        </w:rPr>
        <w:t>lalkj dk lcls ifo=</w:t>
      </w:r>
      <w:r w:rsidR="00707864" w:rsidRPr="007B6050">
        <w:rPr>
          <w:rFonts w:ascii="Kruti Dev 010" w:hAnsi="Kruti Dev 010"/>
          <w:sz w:val="26"/>
          <w:szCs w:val="32"/>
        </w:rPr>
        <w:t>re o loksZRre</w:t>
      </w:r>
      <w:r w:rsidR="00BB0DC3" w:rsidRPr="007B6050">
        <w:rPr>
          <w:rFonts w:ascii="Kruti Dev 010" w:hAnsi="Kruti Dev 010"/>
          <w:sz w:val="26"/>
          <w:szCs w:val="32"/>
        </w:rPr>
        <w:t xml:space="preserve"> Kku </w:t>
      </w:r>
      <w:r w:rsidR="00707864" w:rsidRPr="007B6050">
        <w:rPr>
          <w:rFonts w:ascii="Kruti Dev 010" w:hAnsi="Kruti Dev 010"/>
          <w:b/>
          <w:sz w:val="28"/>
          <w:szCs w:val="32"/>
        </w:rPr>
        <w:t>^^</w:t>
      </w:r>
      <w:r w:rsidR="00BB0DC3" w:rsidRPr="007B6050">
        <w:rPr>
          <w:rFonts w:ascii="Kruti Dev 010" w:hAnsi="Kruti Dev 010"/>
          <w:b/>
          <w:sz w:val="28"/>
          <w:szCs w:val="32"/>
        </w:rPr>
        <w:t>osn</w:t>
      </w:r>
      <w:r w:rsidR="00707864" w:rsidRPr="007B6050">
        <w:rPr>
          <w:rFonts w:ascii="Kruti Dev 010" w:hAnsi="Kruti Dev 010"/>
          <w:b/>
          <w:sz w:val="28"/>
          <w:szCs w:val="32"/>
        </w:rPr>
        <w:t>**</w:t>
      </w:r>
      <w:r w:rsidR="00BB0DC3" w:rsidRPr="007B6050">
        <w:rPr>
          <w:rFonts w:ascii="Kruti Dev 010" w:hAnsi="Kruti Dev 010"/>
          <w:sz w:val="28"/>
          <w:szCs w:val="32"/>
        </w:rPr>
        <w:t xml:space="preserve"> </w:t>
      </w:r>
      <w:r w:rsidR="00BB0DC3" w:rsidRPr="007B6050">
        <w:rPr>
          <w:rFonts w:ascii="Kruti Dev 010" w:hAnsi="Kruti Dev 010"/>
          <w:sz w:val="26"/>
          <w:szCs w:val="32"/>
        </w:rPr>
        <w:t>gSA bldh j{kk djuk lalkj ds izR;sd euq’; dk drZO; ok /keZ gSA ;g dk;Z egf’kZ n;kuUn us fd;k blh fy, og lalkj ds iwT; o lEekuuh; gSaA pkj osn vkt ls 146 o’kZ o mlls Hkh igys ls egf’kZ n;kuUn ds ikl miyC/k Fks] bl egRo ds dkj.k geus ;g izlax ;gka izLrqr fd;k gSA gekjs xq: o fe= vk;Z fo}ku Lo- Jh vuwi flag th gesa ,d izlax lquk</w:t>
      </w:r>
      <w:r w:rsidR="00707864" w:rsidRPr="007B6050">
        <w:rPr>
          <w:rFonts w:ascii="Kruti Dev 010" w:hAnsi="Kruti Dev 010"/>
          <w:sz w:val="26"/>
          <w:szCs w:val="32"/>
        </w:rPr>
        <w:t>;k dj</w:t>
      </w:r>
      <w:r w:rsidR="00BB0DC3" w:rsidRPr="007B6050">
        <w:rPr>
          <w:rFonts w:ascii="Kruti Dev 010" w:hAnsi="Kruti Dev 010"/>
          <w:sz w:val="26"/>
          <w:szCs w:val="32"/>
        </w:rPr>
        <w:t xml:space="preserve">rs Fks fd tc Lokeh foosdkuUn th vejhdk x;s rks ogka yksxksa us Lokeh th ls dgk fd Lokeh th vki Hkkjr ls vk;sa gSaA </w:t>
      </w:r>
      <w:r w:rsidR="00BB0DC3" w:rsidRPr="007B6050">
        <w:rPr>
          <w:rFonts w:ascii="Kruti Dev 010" w:hAnsi="Kruti Dev 010"/>
          <w:b/>
          <w:sz w:val="28"/>
          <w:szCs w:val="32"/>
        </w:rPr>
        <w:t xml:space="preserve">vki </w:t>
      </w:r>
      <w:r w:rsidR="00707864" w:rsidRPr="007B6050">
        <w:rPr>
          <w:rFonts w:ascii="Kruti Dev 010" w:hAnsi="Kruti Dev 010"/>
          <w:b/>
          <w:sz w:val="28"/>
          <w:szCs w:val="32"/>
        </w:rPr>
        <w:t xml:space="preserve">d`Ik;k </w:t>
      </w:r>
      <w:r w:rsidR="00BB0DC3" w:rsidRPr="007B6050">
        <w:rPr>
          <w:rFonts w:ascii="Kruti Dev 010" w:hAnsi="Kruti Dev 010"/>
          <w:b/>
          <w:sz w:val="28"/>
          <w:szCs w:val="32"/>
        </w:rPr>
        <w:t>gesa osn fn[kkbZ;s</w:t>
      </w:r>
      <w:r w:rsidR="00707864" w:rsidRPr="007B6050">
        <w:rPr>
          <w:rFonts w:ascii="Kruti Dev 010" w:hAnsi="Kruti Dev 010"/>
          <w:b/>
          <w:sz w:val="28"/>
          <w:szCs w:val="32"/>
        </w:rPr>
        <w:t>\</w:t>
      </w:r>
      <w:r w:rsidR="00BB0DC3" w:rsidRPr="007B6050">
        <w:rPr>
          <w:rFonts w:ascii="Kruti Dev 010" w:hAnsi="Kruti Dev 010"/>
          <w:sz w:val="28"/>
          <w:szCs w:val="32"/>
        </w:rPr>
        <w:t xml:space="preserve"> </w:t>
      </w:r>
      <w:r w:rsidR="00BB0DC3" w:rsidRPr="007B6050">
        <w:rPr>
          <w:rFonts w:ascii="Kruti Dev 010" w:hAnsi="Kruti Dev 010"/>
          <w:sz w:val="26"/>
          <w:szCs w:val="32"/>
        </w:rPr>
        <w:t xml:space="preserve">og osnksa ds n”kZu djus ds fy, ykykf;r FksA rc mudks Lokeh foosdkuUn th us dgk Fkk fd rqEgsa irk ugha </w:t>
      </w:r>
      <w:r w:rsidR="00707864" w:rsidRPr="007B6050">
        <w:rPr>
          <w:rFonts w:ascii="Kruti Dev 010" w:hAnsi="Kruti Dev 010"/>
          <w:sz w:val="26"/>
          <w:szCs w:val="32"/>
        </w:rPr>
        <w:t>f</w:t>
      </w:r>
      <w:r w:rsidR="00BB0DC3" w:rsidRPr="007B6050">
        <w:rPr>
          <w:rFonts w:ascii="Kruti Dev 010" w:hAnsi="Kruti Dev 010"/>
          <w:sz w:val="26"/>
          <w:szCs w:val="32"/>
        </w:rPr>
        <w:t xml:space="preserve">d osn fdrus cM+s gSaA </w:t>
      </w:r>
      <w:r w:rsidR="00707864" w:rsidRPr="007B6050">
        <w:rPr>
          <w:rFonts w:ascii="Kruti Dev 010" w:hAnsi="Kruti Dev 010"/>
          <w:sz w:val="26"/>
          <w:szCs w:val="32"/>
        </w:rPr>
        <w:t xml:space="preserve">pkjksa osn </w:t>
      </w:r>
      <w:r w:rsidR="00BB0DC3" w:rsidRPr="007B6050">
        <w:rPr>
          <w:rFonts w:ascii="Kruti Dev 010" w:hAnsi="Kruti Dev 010"/>
          <w:sz w:val="26"/>
          <w:szCs w:val="32"/>
        </w:rPr>
        <w:t xml:space="preserve">brus cM+s </w:t>
      </w:r>
      <w:r w:rsidR="00707864" w:rsidRPr="007B6050">
        <w:rPr>
          <w:rFonts w:ascii="Kruti Dev 010" w:hAnsi="Kruti Dev 010"/>
          <w:sz w:val="26"/>
          <w:szCs w:val="32"/>
        </w:rPr>
        <w:t xml:space="preserve">gSa </w:t>
      </w:r>
      <w:r w:rsidR="00BB0DC3" w:rsidRPr="007B6050">
        <w:rPr>
          <w:rFonts w:ascii="Kruti Dev 010" w:hAnsi="Kruti Dev 010"/>
          <w:sz w:val="26"/>
          <w:szCs w:val="32"/>
        </w:rPr>
        <w:t xml:space="preserve">fd og tgkt esa ugha vk ldrss] blfy, </w:t>
      </w:r>
      <w:r w:rsidR="00BB0DC3" w:rsidRPr="007B6050">
        <w:rPr>
          <w:rFonts w:ascii="Kruti Dev 010" w:hAnsi="Kruti Dev 010"/>
          <w:sz w:val="26"/>
          <w:szCs w:val="32"/>
        </w:rPr>
        <w:lastRenderedPageBreak/>
        <w:t xml:space="preserve">eSa mUgsa vius lkFk ugha yk ldkA ;g ckr Jh vuwi flag th us </w:t>
      </w:r>
      <w:r w:rsidR="00707864" w:rsidRPr="007B6050">
        <w:rPr>
          <w:rFonts w:ascii="Kruti Dev 010" w:hAnsi="Kruti Dev 010"/>
          <w:sz w:val="26"/>
          <w:szCs w:val="32"/>
        </w:rPr>
        <w:t>vusd voljksa ij gesa dgh Fkh</w:t>
      </w:r>
      <w:r w:rsidR="00BB0DC3" w:rsidRPr="007B6050">
        <w:rPr>
          <w:rFonts w:ascii="Kruti Dev 010" w:hAnsi="Kruti Dev 010"/>
          <w:sz w:val="26"/>
          <w:szCs w:val="32"/>
        </w:rPr>
        <w:t>A vr% tc pkj osnksa dh ea= lafgrkvksa d</w:t>
      </w:r>
      <w:r w:rsidR="00707864" w:rsidRPr="007B6050">
        <w:rPr>
          <w:rFonts w:ascii="Kruti Dev 010" w:hAnsi="Kruti Dev 010"/>
          <w:sz w:val="26"/>
          <w:szCs w:val="32"/>
        </w:rPr>
        <w:t>h</w:t>
      </w:r>
      <w:r w:rsidR="00BB0DC3" w:rsidRPr="007B6050">
        <w:rPr>
          <w:rFonts w:ascii="Kruti Dev 010" w:hAnsi="Kruti Dev 010"/>
          <w:sz w:val="26"/>
          <w:szCs w:val="32"/>
        </w:rPr>
        <w:t xml:space="preserve"> </w:t>
      </w:r>
      <w:r w:rsidR="00707864" w:rsidRPr="007B6050">
        <w:rPr>
          <w:rFonts w:ascii="Kruti Dev 010" w:hAnsi="Kruti Dev 010"/>
          <w:sz w:val="26"/>
          <w:szCs w:val="32"/>
        </w:rPr>
        <w:t xml:space="preserve">nks </w:t>
      </w:r>
      <w:r w:rsidR="00BB0DC3" w:rsidRPr="007B6050">
        <w:rPr>
          <w:rFonts w:ascii="Kruti Dev 010" w:hAnsi="Kruti Dev 010"/>
          <w:sz w:val="26"/>
          <w:szCs w:val="32"/>
        </w:rPr>
        <w:t xml:space="preserve">Hkkxksa esa izdk”ku dh ;kstuk </w:t>
      </w:r>
      <w:r w:rsidR="00BB0DC3" w:rsidRPr="007B6050">
        <w:rPr>
          <w:rFonts w:ascii="Kruti Dev 010" w:hAnsi="Kruti Dev 010"/>
          <w:b/>
          <w:sz w:val="28"/>
          <w:szCs w:val="32"/>
        </w:rPr>
        <w:t>^eSllZ fot;dqekj xksfoUnjke gklkuUn] fnYyh*</w:t>
      </w:r>
      <w:r w:rsidR="00BB0DC3" w:rsidRPr="007B6050">
        <w:rPr>
          <w:rFonts w:ascii="Kruti Dev 010" w:hAnsi="Kruti Dev 010"/>
          <w:sz w:val="28"/>
          <w:szCs w:val="32"/>
        </w:rPr>
        <w:t xml:space="preserve"> </w:t>
      </w:r>
      <w:r w:rsidR="00BB0DC3" w:rsidRPr="007B6050">
        <w:rPr>
          <w:rFonts w:ascii="Kruti Dev 010" w:hAnsi="Kruti Dev 010"/>
          <w:sz w:val="26"/>
          <w:szCs w:val="32"/>
        </w:rPr>
        <w:t xml:space="preserve">}kjk cukbZ xbZ rks </w:t>
      </w:r>
      <w:r w:rsidR="00707864" w:rsidRPr="007B6050">
        <w:rPr>
          <w:rFonts w:ascii="Kruti Dev 010" w:hAnsi="Kruti Dev 010"/>
          <w:sz w:val="26"/>
          <w:szCs w:val="32"/>
        </w:rPr>
        <w:t xml:space="preserve">gekjs xq:th </w:t>
      </w:r>
      <w:r w:rsidR="00BB0DC3" w:rsidRPr="007B6050">
        <w:rPr>
          <w:rFonts w:ascii="Kruti Dev 010" w:hAnsi="Kruti Dev 010"/>
          <w:sz w:val="26"/>
          <w:szCs w:val="32"/>
        </w:rPr>
        <w:t xml:space="preserve">us gesa dgk fd ge izdk”kd ls fuosnu djsa fd osnksa dks </w:t>
      </w:r>
      <w:r w:rsidR="00707864" w:rsidRPr="007B6050">
        <w:rPr>
          <w:rFonts w:ascii="Kruti Dev 010" w:hAnsi="Kruti Dev 010"/>
          <w:sz w:val="26"/>
          <w:szCs w:val="32"/>
        </w:rPr>
        <w:t>nks</w:t>
      </w:r>
      <w:r w:rsidR="00BB0DC3" w:rsidRPr="007B6050">
        <w:rPr>
          <w:rFonts w:ascii="Kruti Dev 010" w:hAnsi="Kruti Dev 010"/>
          <w:sz w:val="26"/>
          <w:szCs w:val="32"/>
        </w:rPr>
        <w:t xml:space="preserve"> ftYnksa esa ugha vifrq ,d gh ftYn esa Nkisa</w:t>
      </w:r>
      <w:r w:rsidR="00707864" w:rsidRPr="007B6050">
        <w:rPr>
          <w:rFonts w:ascii="Kruti Dev 010" w:hAnsi="Kruti Dev 010"/>
          <w:sz w:val="26"/>
          <w:szCs w:val="32"/>
        </w:rPr>
        <w:t xml:space="preserve"> ftlls ge xoZ ls dg lds gekjs ijekRek dk Kku bdV~Bk o ,d gh ftYn esa gS] ;g foHkkftr o [kf.Mr ugha gS</w:t>
      </w:r>
      <w:r w:rsidR="00BB0DC3" w:rsidRPr="007B6050">
        <w:rPr>
          <w:rFonts w:ascii="Kruti Dev 010" w:hAnsi="Kruti Dev 010"/>
          <w:sz w:val="26"/>
          <w:szCs w:val="32"/>
        </w:rPr>
        <w:t xml:space="preserve">A </w:t>
      </w:r>
      <w:r w:rsidR="00707864" w:rsidRPr="007B6050">
        <w:rPr>
          <w:rFonts w:ascii="Kruti Dev 010" w:hAnsi="Kruti Dev 010"/>
          <w:sz w:val="26"/>
          <w:szCs w:val="32"/>
        </w:rPr>
        <w:t>nks ftYnksa esa osn ds Nius ls og ckr ugha gksxh tks ,d ftYn esa Nius ls gksxhA</w:t>
      </w:r>
      <w:r w:rsidR="00CA702B" w:rsidRPr="007B6050">
        <w:rPr>
          <w:rFonts w:ascii="Kruti Dev 010" w:hAnsi="Kruti Dev 010"/>
          <w:sz w:val="26"/>
          <w:szCs w:val="32"/>
        </w:rPr>
        <w:t xml:space="preserve"> blls </w:t>
      </w:r>
      <w:r w:rsidR="00182E0A" w:rsidRPr="007B6050">
        <w:rPr>
          <w:rFonts w:ascii="Kruti Dev 010" w:hAnsi="Kruti Dev 010"/>
          <w:sz w:val="26"/>
          <w:szCs w:val="32"/>
        </w:rPr>
        <w:t xml:space="preserve">;g </w:t>
      </w:r>
      <w:r w:rsidR="00CA702B" w:rsidRPr="007B6050">
        <w:rPr>
          <w:rFonts w:ascii="Kruti Dev 010" w:hAnsi="Kruti Dev 010"/>
          <w:sz w:val="26"/>
          <w:szCs w:val="32"/>
        </w:rPr>
        <w:t xml:space="preserve">Hkh fl) gksxk fd osn dh iqLrdsa </w:t>
      </w:r>
      <w:r w:rsidR="00182E0A" w:rsidRPr="007B6050">
        <w:rPr>
          <w:rFonts w:ascii="Kruti Dev 010" w:hAnsi="Kruti Dev 010"/>
          <w:sz w:val="26"/>
          <w:szCs w:val="32"/>
        </w:rPr>
        <w:t>bru</w:t>
      </w:r>
      <w:r w:rsidR="00CA702B" w:rsidRPr="007B6050">
        <w:rPr>
          <w:rFonts w:ascii="Kruti Dev 010" w:hAnsi="Kruti Dev 010"/>
          <w:sz w:val="26"/>
          <w:szCs w:val="32"/>
        </w:rPr>
        <w:t>s</w:t>
      </w:r>
      <w:r w:rsidR="00182E0A" w:rsidRPr="007B6050">
        <w:rPr>
          <w:rFonts w:ascii="Kruti Dev 010" w:hAnsi="Kruti Dev 010"/>
          <w:sz w:val="26"/>
          <w:szCs w:val="32"/>
        </w:rPr>
        <w:t xml:space="preserve"> cM+</w:t>
      </w:r>
      <w:r w:rsidR="00CA702B" w:rsidRPr="007B6050">
        <w:rPr>
          <w:rFonts w:ascii="Kruti Dev 010" w:hAnsi="Kruti Dev 010"/>
          <w:sz w:val="26"/>
          <w:szCs w:val="32"/>
        </w:rPr>
        <w:t>h</w:t>
      </w:r>
      <w:r w:rsidR="00182E0A" w:rsidRPr="007B6050">
        <w:rPr>
          <w:rFonts w:ascii="Kruti Dev 010" w:hAnsi="Kruti Dev 010"/>
          <w:sz w:val="26"/>
          <w:szCs w:val="32"/>
        </w:rPr>
        <w:t xml:space="preserve"> ugha gS fd ikuh ds tgkt esa vejhdk u ys tk;</w:t>
      </w:r>
      <w:r w:rsidR="00CA702B" w:rsidRPr="007B6050">
        <w:rPr>
          <w:rFonts w:ascii="Kruti Dev 010" w:hAnsi="Kruti Dev 010"/>
          <w:sz w:val="26"/>
          <w:szCs w:val="32"/>
        </w:rPr>
        <w:t>h</w:t>
      </w:r>
      <w:r w:rsidR="00182E0A" w:rsidRPr="007B6050">
        <w:rPr>
          <w:rFonts w:ascii="Kruti Dev 010" w:hAnsi="Kruti Dev 010"/>
          <w:sz w:val="26"/>
          <w:szCs w:val="32"/>
        </w:rPr>
        <w:t xml:space="preserve"> tk lds</w:t>
      </w:r>
      <w:r w:rsidR="00CA702B" w:rsidRPr="007B6050">
        <w:rPr>
          <w:rFonts w:ascii="Kruti Dev 010" w:hAnsi="Kruti Dev 010"/>
          <w:sz w:val="26"/>
          <w:szCs w:val="32"/>
        </w:rPr>
        <w:t>a</w:t>
      </w:r>
      <w:r w:rsidR="00182E0A" w:rsidRPr="007B6050">
        <w:rPr>
          <w:rFonts w:ascii="Kruti Dev 010" w:hAnsi="Kruti Dev 010"/>
          <w:sz w:val="26"/>
          <w:szCs w:val="32"/>
        </w:rPr>
        <w:t xml:space="preserve">A gekjs fuosnu ij izdk”kd </w:t>
      </w:r>
      <w:r w:rsidR="00707864" w:rsidRPr="007B6050">
        <w:rPr>
          <w:rFonts w:ascii="Kruti Dev 010" w:hAnsi="Kruti Dev 010"/>
          <w:sz w:val="26"/>
          <w:szCs w:val="32"/>
        </w:rPr>
        <w:t xml:space="preserve">Jh vt; vk;Z th </w:t>
      </w:r>
      <w:r w:rsidR="00182E0A" w:rsidRPr="007B6050">
        <w:rPr>
          <w:rFonts w:ascii="Kruti Dev 010" w:hAnsi="Kruti Dev 010"/>
          <w:sz w:val="26"/>
          <w:szCs w:val="32"/>
        </w:rPr>
        <w:t>us</w:t>
      </w:r>
      <w:r w:rsidR="00707864" w:rsidRPr="007B6050">
        <w:rPr>
          <w:rFonts w:ascii="Kruti Dev 010" w:hAnsi="Kruti Dev 010"/>
          <w:sz w:val="26"/>
          <w:szCs w:val="32"/>
        </w:rPr>
        <w:t xml:space="preserve"> pkjksa osnea=&amp;lafgrkvksa dks </w:t>
      </w:r>
      <w:r w:rsidR="00182E0A" w:rsidRPr="007B6050">
        <w:rPr>
          <w:rFonts w:ascii="Kruti Dev 010" w:hAnsi="Kruti Dev 010"/>
          <w:sz w:val="26"/>
          <w:szCs w:val="32"/>
        </w:rPr>
        <w:t xml:space="preserve">,d ftYn o </w:t>
      </w:r>
      <w:r w:rsidR="00707864" w:rsidRPr="007B6050">
        <w:rPr>
          <w:rFonts w:ascii="Kruti Dev 010" w:hAnsi="Kruti Dev 010"/>
          <w:sz w:val="26"/>
          <w:szCs w:val="32"/>
        </w:rPr>
        <w:t xml:space="preserve">nks </w:t>
      </w:r>
      <w:r w:rsidR="00182E0A" w:rsidRPr="007B6050">
        <w:rPr>
          <w:rFonts w:ascii="Kruti Dev 010" w:hAnsi="Kruti Dev 010"/>
          <w:sz w:val="26"/>
          <w:szCs w:val="32"/>
        </w:rPr>
        <w:t xml:space="preserve">ftYnksa esa xzkgdksa dks ysus dh lqfo/kk iznku dh FkhA </w:t>
      </w:r>
      <w:r w:rsidR="00BB0DC3" w:rsidRPr="007B6050">
        <w:rPr>
          <w:rFonts w:ascii="Kruti Dev 010" w:hAnsi="Kruti Dev 010"/>
          <w:sz w:val="26"/>
          <w:szCs w:val="32"/>
        </w:rPr>
        <w:t xml:space="preserve"> </w:t>
      </w:r>
    </w:p>
    <w:p w:rsidR="003A6124" w:rsidRPr="0004178B" w:rsidRDefault="003A6124" w:rsidP="0076000A">
      <w:pPr>
        <w:pStyle w:val="NoSpacing"/>
        <w:jc w:val="both"/>
        <w:rPr>
          <w:rFonts w:ascii="Kruti Dev 010" w:hAnsi="Kruti Dev 010"/>
          <w:b/>
          <w:sz w:val="14"/>
          <w:szCs w:val="32"/>
        </w:rPr>
      </w:pPr>
    </w:p>
    <w:p w:rsidR="00DA4EB7" w:rsidRPr="007B6050" w:rsidRDefault="00DA4EB7" w:rsidP="0076000A">
      <w:pPr>
        <w:pStyle w:val="NoSpacing"/>
        <w:jc w:val="both"/>
        <w:rPr>
          <w:rFonts w:ascii="Kruti Dev 010" w:hAnsi="Kruti Dev 010"/>
          <w:b/>
          <w:sz w:val="36"/>
          <w:szCs w:val="32"/>
        </w:rPr>
      </w:pPr>
      <w:r w:rsidRPr="007B6050">
        <w:rPr>
          <w:rFonts w:ascii="Kruti Dev 010" w:hAnsi="Kruti Dev 010"/>
          <w:b/>
          <w:sz w:val="36"/>
          <w:szCs w:val="32"/>
        </w:rPr>
        <w:t xml:space="preserve">EkkpZ 1879 ds gfj}kj dqEHk esa v}Sroknh ijegal vkuUnou laU;klh us egf’kZ n;kuUn dk </w:t>
      </w:r>
      <w:r w:rsidR="003A6124" w:rsidRPr="007B6050">
        <w:rPr>
          <w:rFonts w:ascii="Kruti Dev 010" w:hAnsi="Kruti Dev 010"/>
          <w:b/>
          <w:sz w:val="36"/>
          <w:szCs w:val="32"/>
        </w:rPr>
        <w:t xml:space="preserve">osn </w:t>
      </w:r>
      <w:r w:rsidRPr="007B6050">
        <w:rPr>
          <w:rFonts w:ascii="Kruti Dev 010" w:hAnsi="Kruti Dev 010"/>
          <w:b/>
          <w:sz w:val="36"/>
          <w:szCs w:val="32"/>
        </w:rPr>
        <w:t xml:space="preserve">er </w:t>
      </w:r>
      <w:r w:rsidR="003A6124" w:rsidRPr="007B6050">
        <w:rPr>
          <w:rFonts w:ascii="Kruti Dev 010" w:hAnsi="Kruti Dev 010"/>
          <w:b/>
          <w:sz w:val="36"/>
          <w:szCs w:val="32"/>
        </w:rPr>
        <w:t xml:space="preserve">^=Srokn* </w:t>
      </w:r>
      <w:r w:rsidRPr="007B6050">
        <w:rPr>
          <w:rFonts w:ascii="Kruti Dev 010" w:hAnsi="Kruti Dev 010"/>
          <w:b/>
          <w:sz w:val="36"/>
          <w:szCs w:val="32"/>
        </w:rPr>
        <w:t>Lohdkj fd;k</w:t>
      </w:r>
      <w:r w:rsidR="003A6124" w:rsidRPr="007B6050">
        <w:rPr>
          <w:rFonts w:ascii="Kruti Dev 010" w:hAnsi="Kruti Dev 010"/>
          <w:b/>
          <w:sz w:val="36"/>
          <w:szCs w:val="32"/>
        </w:rPr>
        <w:t xml:space="preserve"> vkSj viuk v}Sr er NksM+ fn;kA </w:t>
      </w:r>
    </w:p>
    <w:p w:rsidR="00DA4EB7" w:rsidRPr="0004178B" w:rsidRDefault="00DA4EB7" w:rsidP="00DA4EB7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DA4EB7" w:rsidRPr="007B6050" w:rsidRDefault="00DA4EB7" w:rsidP="00DA4EB7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7B6050">
        <w:rPr>
          <w:rFonts w:ascii="Kruti Dev 010" w:hAnsi="Kruti Dev 010"/>
          <w:sz w:val="26"/>
          <w:szCs w:val="32"/>
        </w:rPr>
        <w:tab/>
        <w:t xml:space="preserve">ekpZ 1879 esa egf’kZ n;kuUn us gfj}kj ds dqEHk esa viuk Msjk tek;k gqvk Fkk vkSj ;gka mins”k izopu o yksxksa ds “kadk lek/kku fd;k djrs FksA ,d fnu izkr% le; esa pkjksa vksj ls rEcw ds }kj [kqys gq, FksA </w:t>
      </w:r>
      <w:r w:rsidR="00621CF4" w:rsidRPr="007B6050">
        <w:rPr>
          <w:rFonts w:ascii="Kruti Dev 010" w:hAnsi="Kruti Dev 010"/>
          <w:sz w:val="26"/>
          <w:szCs w:val="32"/>
        </w:rPr>
        <w:t>v</w:t>
      </w:r>
      <w:r w:rsidRPr="007B6050">
        <w:rPr>
          <w:rFonts w:ascii="Kruti Dev 010" w:hAnsi="Kruti Dev 010"/>
          <w:sz w:val="26"/>
          <w:szCs w:val="32"/>
        </w:rPr>
        <w:t>dLekr~ ,d laU;klh ftldk uke vk</w:t>
      </w:r>
      <w:r w:rsidR="00621CF4" w:rsidRPr="007B6050">
        <w:rPr>
          <w:rFonts w:ascii="Kruti Dev 010" w:hAnsi="Kruti Dev 010"/>
          <w:sz w:val="26"/>
          <w:szCs w:val="32"/>
        </w:rPr>
        <w:t>uUnou Fkk] ijegal ds os’k esa dQ</w:t>
      </w:r>
      <w:r w:rsidRPr="007B6050">
        <w:rPr>
          <w:rFonts w:ascii="Kruti Dev 010" w:hAnsi="Kruti Dev 010"/>
          <w:sz w:val="26"/>
          <w:szCs w:val="32"/>
        </w:rPr>
        <w:t>uh ig</w:t>
      </w:r>
      <w:r w:rsidR="00621CF4" w:rsidRPr="007B6050">
        <w:rPr>
          <w:rFonts w:ascii="Kruti Dev 010" w:hAnsi="Kruti Dev 010"/>
          <w:sz w:val="26"/>
          <w:szCs w:val="32"/>
        </w:rPr>
        <w:t>u</w:t>
      </w:r>
      <w:r w:rsidRPr="007B6050">
        <w:rPr>
          <w:rFonts w:ascii="Kruti Dev 010" w:hAnsi="Kruti Dev 010"/>
          <w:sz w:val="26"/>
          <w:szCs w:val="32"/>
        </w:rPr>
        <w:t>s vkSj f”kj eqMk;s gq, lkeus fn[kkbZ iM</w:t>
      </w:r>
      <w:r w:rsidR="00621CF4" w:rsidRPr="007B6050">
        <w:rPr>
          <w:rFonts w:ascii="Kruti Dev 010" w:hAnsi="Kruti Dev 010"/>
          <w:sz w:val="26"/>
          <w:szCs w:val="32"/>
        </w:rPr>
        <w:t>s+</w:t>
      </w:r>
      <w:r w:rsidRPr="007B6050">
        <w:rPr>
          <w:rFonts w:ascii="Kruti Dev 010" w:hAnsi="Kruti Dev 010"/>
          <w:sz w:val="26"/>
          <w:szCs w:val="32"/>
        </w:rPr>
        <w:t>A dksbZ nl fo|kFkhZ mlh vkd`fr ds mlds lax FksA Lokeh th mls lkeus ns[kdj [kM+s gks x;sA rEcw ds }kj rd vkdj mldk Lokxr djds Hkhrj ys tkdj xn~</w:t>
      </w:r>
      <w:r w:rsidR="00621CF4" w:rsidRPr="007B6050">
        <w:rPr>
          <w:rFonts w:ascii="Kruti Dev 010" w:hAnsi="Kruti Dev 010"/>
          <w:sz w:val="26"/>
          <w:szCs w:val="32"/>
        </w:rPr>
        <w:t>n</w:t>
      </w:r>
      <w:r w:rsidRPr="007B6050">
        <w:rPr>
          <w:rFonts w:ascii="Kruti Dev 010" w:hAnsi="Kruti Dev 010"/>
          <w:sz w:val="26"/>
          <w:szCs w:val="32"/>
        </w:rPr>
        <w:t>h ij fcByk;kA vuqeku ls</w:t>
      </w:r>
      <w:r w:rsidR="00621CF4" w:rsidRPr="007B6050">
        <w:rPr>
          <w:rFonts w:ascii="Kruti Dev 010" w:hAnsi="Kruti Dev 010"/>
          <w:sz w:val="26"/>
          <w:szCs w:val="32"/>
        </w:rPr>
        <w:t xml:space="preserve"> </w:t>
      </w:r>
      <w:r w:rsidRPr="007B6050">
        <w:rPr>
          <w:rFonts w:ascii="Kruti Dev 010" w:hAnsi="Kruti Dev 010"/>
          <w:sz w:val="26"/>
          <w:szCs w:val="32"/>
        </w:rPr>
        <w:t>mudh vk;q vLlh o’kZ ls U;wu ugha FkhA “kjhj ls cfy’B rFkk QqrhZys lfdz; FksA cSBrs gh nksuksa eqLdjk dj “kkL</w:t>
      </w:r>
      <w:r w:rsidR="00621CF4" w:rsidRPr="007B6050">
        <w:rPr>
          <w:rFonts w:ascii="Kruti Dev 010" w:hAnsi="Kruti Dev 010"/>
          <w:sz w:val="26"/>
          <w:szCs w:val="32"/>
        </w:rPr>
        <w:t>=</w:t>
      </w:r>
      <w:r w:rsidRPr="007B6050">
        <w:rPr>
          <w:rFonts w:ascii="Kruti Dev 010" w:hAnsi="Kruti Dev 010"/>
          <w:sz w:val="26"/>
          <w:szCs w:val="32"/>
        </w:rPr>
        <w:t>kFkZ esa izo`</w:t>
      </w:r>
      <w:r w:rsidR="00621CF4" w:rsidRPr="007B6050">
        <w:rPr>
          <w:rFonts w:ascii="Kruti Dev 010" w:hAnsi="Kruti Dev 010"/>
          <w:sz w:val="26"/>
          <w:szCs w:val="32"/>
        </w:rPr>
        <w:t>Rr</w:t>
      </w:r>
      <w:r w:rsidRPr="007B6050">
        <w:rPr>
          <w:rFonts w:ascii="Kruti Dev 010" w:hAnsi="Kruti Dev 010"/>
          <w:sz w:val="26"/>
          <w:szCs w:val="32"/>
        </w:rPr>
        <w:t xml:space="preserve"> gks x;sA nksuksa laLd`r cksyrs FksA Lokeh th ds Msjs </w:t>
      </w:r>
      <w:r w:rsidR="00621CF4" w:rsidRPr="007B6050">
        <w:rPr>
          <w:rFonts w:ascii="Kruti Dev 010" w:hAnsi="Kruti Dev 010"/>
          <w:sz w:val="26"/>
          <w:szCs w:val="32"/>
        </w:rPr>
        <w:t>ds y</w:t>
      </w:r>
      <w:r w:rsidRPr="007B6050">
        <w:rPr>
          <w:rFonts w:ascii="Kruti Dev 010" w:hAnsi="Kruti Dev 010"/>
          <w:sz w:val="26"/>
          <w:szCs w:val="32"/>
        </w:rPr>
        <w:t xml:space="preserve">ksx muds gkoHkko ls le&gt;rs Fks fd tho czg~e dh ,drk rFkk </w:t>
      </w:r>
      <w:r w:rsidRPr="007B6050">
        <w:rPr>
          <w:rFonts w:ascii="Kruti Dev 010" w:hAnsi="Kruti Dev 010"/>
          <w:b/>
          <w:sz w:val="28"/>
          <w:szCs w:val="32"/>
        </w:rPr>
        <w:t>^vga czg~ekfLe*</w:t>
      </w:r>
      <w:r w:rsidRPr="007B6050">
        <w:rPr>
          <w:rFonts w:ascii="Kruti Dev 010" w:hAnsi="Kruti Dev 010"/>
          <w:sz w:val="28"/>
          <w:szCs w:val="32"/>
        </w:rPr>
        <w:t xml:space="preserve"> </w:t>
      </w:r>
      <w:r w:rsidRPr="007B6050">
        <w:rPr>
          <w:rFonts w:ascii="Kruti Dev 010" w:hAnsi="Kruti Dev 010"/>
          <w:sz w:val="26"/>
          <w:szCs w:val="32"/>
        </w:rPr>
        <w:t>ij fookn FkkA lk&lt;+s Ng cts izkr% ls vkjEHk gksdj X;kjg cts dk le; gks x;kA ml le; tksxh lUrukFk us vkdj Hkstu ds fy, dgkA Lokeh th us ijegal th ls dgkA mlus mRrj fn;k fd tc rd bldk fu.kZ; u gks ys] eSa Hkkstu ugha d:axkA X;kjg cts ds I</w:t>
      </w:r>
      <w:r w:rsidR="00621CF4" w:rsidRPr="007B6050">
        <w:rPr>
          <w:rFonts w:ascii="Kruti Dev 010" w:hAnsi="Kruti Dev 010"/>
          <w:sz w:val="26"/>
          <w:szCs w:val="32"/>
        </w:rPr>
        <w:t>k</w:t>
      </w:r>
      <w:r w:rsidRPr="007B6050">
        <w:rPr>
          <w:rFonts w:ascii="Kruti Dev 010" w:hAnsi="Kruti Dev 010"/>
          <w:sz w:val="26"/>
          <w:szCs w:val="32"/>
        </w:rPr>
        <w:t xml:space="preserve">”pkr Lokeh th ds vkns”kkuqlkj oS| th pkjksa osn rFkk 60&amp;65 vU; iqLrdsa Lokeh th ds lUnwd ls fudky dj yk;s vkSj Lokeh th ds lkeus j[k nhaA Lokeh th muesa ls fudky fudky dj izek.k </w:t>
      </w:r>
      <w:r w:rsidR="00621CF4" w:rsidRPr="007B6050">
        <w:rPr>
          <w:rFonts w:ascii="Kruti Dev 010" w:hAnsi="Kruti Dev 010"/>
          <w:sz w:val="26"/>
          <w:szCs w:val="32"/>
        </w:rPr>
        <w:t xml:space="preserve">Lokeh vkuUnou dks </w:t>
      </w:r>
      <w:r w:rsidRPr="007B6050">
        <w:rPr>
          <w:rFonts w:ascii="Kruti Dev 010" w:hAnsi="Kruti Dev 010"/>
          <w:sz w:val="26"/>
          <w:szCs w:val="32"/>
        </w:rPr>
        <w:t xml:space="preserve">fn[kykus yxsA nks cts rd ,sls gh pyrk jgkA nks cts ds Ik”pkr~ nksuksa [kM+s gks x;s vkSj dqN ckrsa ijLij djus yxsA </w:t>
      </w:r>
      <w:r w:rsidRPr="007B6050">
        <w:rPr>
          <w:rFonts w:ascii="Kruti Dev 010" w:hAnsi="Kruti Dev 010"/>
          <w:b/>
          <w:sz w:val="28"/>
          <w:szCs w:val="32"/>
        </w:rPr>
        <w:t>bl ijegal us nks cts ds Ik”pkr~ vius f”k’;ksa ls dgk&amp;&amp;n;kuUn ds er dks eSaus Lohdkj fd;k rqe Hkh ,slk gh ekuksA</w:t>
      </w:r>
      <w:r w:rsidRPr="007B6050">
        <w:rPr>
          <w:rFonts w:ascii="Kruti Dev 010" w:hAnsi="Kruti Dev 010"/>
          <w:sz w:val="28"/>
          <w:szCs w:val="32"/>
        </w:rPr>
        <w:t xml:space="preserve"> </w:t>
      </w:r>
      <w:r w:rsidRPr="007B6050">
        <w:rPr>
          <w:rFonts w:ascii="Kruti Dev 010" w:hAnsi="Kruti Dev 010"/>
          <w:sz w:val="26"/>
          <w:szCs w:val="32"/>
        </w:rPr>
        <w:t xml:space="preserve">fQj fcuk Hkkstu fd;s pys x;sA ns”k Hkk’kk </w:t>
      </w:r>
      <w:r w:rsidRPr="007B6050">
        <w:rPr>
          <w:rFonts w:ascii="Kruti Dev 010" w:hAnsi="Kruti Dev 010" w:cs="Kruti Dev 010"/>
          <w:sz w:val="26"/>
          <w:szCs w:val="28"/>
        </w:rPr>
        <w:t xml:space="preserve">¼cksypky dh Hkk’kk fgUnh½ </w:t>
      </w:r>
      <w:r w:rsidRPr="007B6050">
        <w:rPr>
          <w:rFonts w:ascii="Kruti Dev 010" w:hAnsi="Kruti Dev 010"/>
          <w:sz w:val="26"/>
          <w:szCs w:val="32"/>
        </w:rPr>
        <w:t>ugha cksyr</w:t>
      </w:r>
      <w:r w:rsidR="00621CF4" w:rsidRPr="007B6050">
        <w:rPr>
          <w:rFonts w:ascii="Kruti Dev 010" w:hAnsi="Kruti Dev 010"/>
          <w:sz w:val="26"/>
          <w:szCs w:val="32"/>
        </w:rPr>
        <w:t>s</w:t>
      </w:r>
      <w:r w:rsidRPr="007B6050">
        <w:rPr>
          <w:rFonts w:ascii="Kruti Dev 010" w:hAnsi="Kruti Dev 010"/>
          <w:sz w:val="26"/>
          <w:szCs w:val="32"/>
        </w:rPr>
        <w:t xml:space="preserve"> Fk</w:t>
      </w:r>
      <w:r w:rsidR="00621CF4" w:rsidRPr="007B6050">
        <w:rPr>
          <w:rFonts w:ascii="Kruti Dev 010" w:hAnsi="Kruti Dev 010"/>
          <w:sz w:val="26"/>
          <w:szCs w:val="32"/>
        </w:rPr>
        <w:t>s</w:t>
      </w:r>
      <w:r w:rsidRPr="007B6050">
        <w:rPr>
          <w:rFonts w:ascii="Kruti Dev 010" w:hAnsi="Kruti Dev 010"/>
          <w:sz w:val="26"/>
          <w:szCs w:val="32"/>
        </w:rPr>
        <w:t xml:space="preserve">A tc dHkh </w:t>
      </w:r>
      <w:r w:rsidRPr="007B6050">
        <w:rPr>
          <w:rFonts w:ascii="Kruti Dev 010" w:hAnsi="Kruti Dev 010" w:cs="Kruti Dev 010"/>
          <w:sz w:val="26"/>
          <w:szCs w:val="28"/>
        </w:rPr>
        <w:t xml:space="preserve">¼igys dHkh Msjs ij mins”k izopu lquus½ </w:t>
      </w:r>
      <w:r w:rsidRPr="007B6050">
        <w:rPr>
          <w:rFonts w:ascii="Kruti Dev 010" w:hAnsi="Kruti Dev 010"/>
          <w:sz w:val="26"/>
          <w:szCs w:val="32"/>
        </w:rPr>
        <w:t>vkr</w:t>
      </w:r>
      <w:r w:rsidR="00621CF4" w:rsidRPr="007B6050">
        <w:rPr>
          <w:rFonts w:ascii="Kruti Dev 010" w:hAnsi="Kruti Dev 010"/>
          <w:sz w:val="26"/>
          <w:szCs w:val="32"/>
        </w:rPr>
        <w:t>s</w:t>
      </w:r>
      <w:r w:rsidRPr="007B6050">
        <w:rPr>
          <w:rFonts w:ascii="Kruti Dev 010" w:hAnsi="Kruti Dev 010"/>
          <w:sz w:val="26"/>
          <w:szCs w:val="32"/>
        </w:rPr>
        <w:t xml:space="preserve"> </w:t>
      </w:r>
      <w:r w:rsidRPr="007B6050">
        <w:rPr>
          <w:rFonts w:ascii="Kruti Dev 010" w:hAnsi="Kruti Dev 010" w:cs="Kruti Dev 010"/>
          <w:sz w:val="26"/>
          <w:szCs w:val="28"/>
        </w:rPr>
        <w:t>¼Fk</w:t>
      </w:r>
      <w:r w:rsidR="00621CF4" w:rsidRPr="007B6050">
        <w:rPr>
          <w:rFonts w:ascii="Kruti Dev 010" w:hAnsi="Kruti Dev 010" w:cs="Kruti Dev 010"/>
          <w:sz w:val="26"/>
          <w:szCs w:val="28"/>
        </w:rPr>
        <w:t>s</w:t>
      </w:r>
      <w:r w:rsidRPr="007B6050">
        <w:rPr>
          <w:rFonts w:ascii="Kruti Dev 010" w:hAnsi="Kruti Dev 010" w:cs="Kruti Dev 010"/>
          <w:sz w:val="26"/>
          <w:szCs w:val="28"/>
        </w:rPr>
        <w:t xml:space="preserve">½ </w:t>
      </w:r>
      <w:r w:rsidR="00621CF4" w:rsidRPr="007B6050">
        <w:rPr>
          <w:rFonts w:ascii="Kruti Dev 010" w:hAnsi="Kruti Dev 010" w:cs="Kruti Dev 010"/>
          <w:sz w:val="26"/>
          <w:szCs w:val="28"/>
        </w:rPr>
        <w:t xml:space="preserve">rks </w:t>
      </w:r>
      <w:r w:rsidRPr="007B6050">
        <w:rPr>
          <w:rFonts w:ascii="Kruti Dev 010" w:hAnsi="Kruti Dev 010"/>
          <w:sz w:val="26"/>
          <w:szCs w:val="32"/>
        </w:rPr>
        <w:t>eqLdjk dj vkuUn ls [kM+s&amp;[kM+s py</w:t>
      </w:r>
      <w:r w:rsidR="00621CF4" w:rsidRPr="007B6050">
        <w:rPr>
          <w:rFonts w:ascii="Kruti Dev 010" w:hAnsi="Kruti Dev 010"/>
          <w:sz w:val="26"/>
          <w:szCs w:val="32"/>
        </w:rPr>
        <w:t>s</w:t>
      </w:r>
      <w:r w:rsidRPr="007B6050">
        <w:rPr>
          <w:rFonts w:ascii="Kruti Dev 010" w:hAnsi="Kruti Dev 010"/>
          <w:sz w:val="26"/>
          <w:szCs w:val="32"/>
        </w:rPr>
        <w:t xml:space="preserve"> tkr</w:t>
      </w:r>
      <w:r w:rsidR="00621CF4" w:rsidRPr="007B6050">
        <w:rPr>
          <w:rFonts w:ascii="Kruti Dev 010" w:hAnsi="Kruti Dev 010"/>
          <w:sz w:val="26"/>
          <w:szCs w:val="32"/>
        </w:rPr>
        <w:t>s</w:t>
      </w:r>
      <w:r w:rsidRPr="007B6050">
        <w:rPr>
          <w:rFonts w:ascii="Kruti Dev 010" w:hAnsi="Kruti Dev 010"/>
          <w:sz w:val="26"/>
          <w:szCs w:val="32"/>
        </w:rPr>
        <w:t xml:space="preserve">A </w:t>
      </w:r>
      <w:r w:rsidRPr="007B6050">
        <w:rPr>
          <w:rFonts w:ascii="Kruti Dev 010" w:hAnsi="Kruti Dev 010"/>
          <w:b/>
          <w:sz w:val="28"/>
          <w:szCs w:val="32"/>
        </w:rPr>
        <w:t>tc Lokeh th ls iwNk x;</w:t>
      </w:r>
      <w:r w:rsidRPr="007B6050">
        <w:rPr>
          <w:rFonts w:ascii="Kruti Dev 010" w:hAnsi="Kruti Dev 010"/>
          <w:b/>
          <w:sz w:val="28"/>
          <w:szCs w:val="28"/>
        </w:rPr>
        <w:t xml:space="preserve">k fd ;g </w:t>
      </w:r>
      <w:r w:rsidRPr="007B6050">
        <w:rPr>
          <w:rFonts w:ascii="Kruti Dev 010" w:hAnsi="Kruti Dev 010" w:cs="Kruti Dev 010"/>
          <w:b/>
          <w:sz w:val="28"/>
          <w:szCs w:val="28"/>
        </w:rPr>
        <w:t xml:space="preserve">¼egkuqHkko½ </w:t>
      </w:r>
      <w:r w:rsidRPr="007B6050">
        <w:rPr>
          <w:rFonts w:ascii="Kruti Dev 010" w:hAnsi="Kruti Dev 010"/>
          <w:b/>
          <w:sz w:val="28"/>
          <w:szCs w:val="28"/>
        </w:rPr>
        <w:t xml:space="preserve">dkSu gSa rks </w:t>
      </w:r>
      <w:r w:rsidR="00621CF4" w:rsidRPr="007B6050">
        <w:rPr>
          <w:rFonts w:ascii="Kruti Dev 010" w:hAnsi="Kruti Dev 010"/>
          <w:b/>
          <w:sz w:val="28"/>
          <w:szCs w:val="28"/>
        </w:rPr>
        <w:t xml:space="preserve">vkius </w:t>
      </w:r>
      <w:r w:rsidRPr="007B6050">
        <w:rPr>
          <w:rFonts w:ascii="Kruti Dev 010" w:hAnsi="Kruti Dev 010"/>
          <w:b/>
          <w:sz w:val="28"/>
          <w:szCs w:val="28"/>
        </w:rPr>
        <w:t xml:space="preserve">dgk fd ;g cM+k fo}ku~ laU;klh gSA igys vius dks bZ”oj vFkkZr~ tho czg~e dh ,drk </w:t>
      </w:r>
      <w:r w:rsidRPr="007B6050">
        <w:rPr>
          <w:rFonts w:ascii="Kruti Dev 010" w:hAnsi="Kruti Dev 010" w:cs="Kruti Dev 010"/>
          <w:b/>
          <w:sz w:val="28"/>
          <w:szCs w:val="28"/>
        </w:rPr>
        <w:t xml:space="preserve">¼ds fl)kUr dks½ </w:t>
      </w:r>
      <w:r w:rsidRPr="007B6050">
        <w:rPr>
          <w:rFonts w:ascii="Kruti Dev 010" w:hAnsi="Kruti Dev 010"/>
          <w:b/>
          <w:sz w:val="28"/>
          <w:szCs w:val="28"/>
        </w:rPr>
        <w:t xml:space="preserve">ekurk Fkk vc gekjs leku tho </w:t>
      </w:r>
      <w:r w:rsidR="00621CF4" w:rsidRPr="007B6050">
        <w:rPr>
          <w:rFonts w:ascii="Kruti Dev 010" w:hAnsi="Kruti Dev 010"/>
          <w:b/>
          <w:sz w:val="28"/>
          <w:szCs w:val="28"/>
        </w:rPr>
        <w:t xml:space="preserve">o </w:t>
      </w:r>
      <w:r w:rsidRPr="007B6050">
        <w:rPr>
          <w:rFonts w:ascii="Kruti Dev 010" w:hAnsi="Kruti Dev 010"/>
          <w:b/>
          <w:sz w:val="28"/>
          <w:szCs w:val="28"/>
        </w:rPr>
        <w:t>czg~</w:t>
      </w:r>
      <w:r w:rsidR="00621CF4" w:rsidRPr="007B6050">
        <w:rPr>
          <w:rFonts w:ascii="Kruti Dev 010" w:hAnsi="Kruti Dev 010"/>
          <w:b/>
          <w:sz w:val="28"/>
          <w:szCs w:val="28"/>
        </w:rPr>
        <w:t>e</w:t>
      </w:r>
      <w:r w:rsidRPr="007B6050">
        <w:rPr>
          <w:rFonts w:ascii="Kruti Dev 010" w:hAnsi="Kruti Dev 010"/>
          <w:b/>
          <w:sz w:val="28"/>
          <w:szCs w:val="28"/>
        </w:rPr>
        <w:t xml:space="preserve"> dks i`Fkd~&amp;iwFkd~ </w:t>
      </w:r>
      <w:r w:rsidRPr="007B6050">
        <w:rPr>
          <w:rFonts w:ascii="Kruti Dev 010" w:hAnsi="Kruti Dev 010" w:cs="Kruti Dev 010"/>
          <w:b/>
          <w:sz w:val="28"/>
          <w:szCs w:val="28"/>
        </w:rPr>
        <w:t xml:space="preserve">¼vFkkZr~ }Sr dks½ </w:t>
      </w:r>
      <w:r w:rsidRPr="007B6050">
        <w:rPr>
          <w:rFonts w:ascii="Kruti Dev 010" w:hAnsi="Kruti Dev 010"/>
          <w:b/>
          <w:sz w:val="28"/>
          <w:szCs w:val="28"/>
        </w:rPr>
        <w:t>ekurk gSA</w:t>
      </w:r>
      <w:r w:rsidRPr="007B6050">
        <w:rPr>
          <w:rFonts w:ascii="Kruti Dev 010" w:hAnsi="Kruti Dev 010"/>
          <w:sz w:val="28"/>
          <w:szCs w:val="28"/>
        </w:rPr>
        <w:t xml:space="preserve"> </w:t>
      </w:r>
      <w:r w:rsidRPr="007B6050">
        <w:rPr>
          <w:rFonts w:ascii="Kruti Dev 010" w:hAnsi="Kruti Dev 010"/>
          <w:sz w:val="26"/>
          <w:szCs w:val="28"/>
        </w:rPr>
        <w:t xml:space="preserve">bl ?kVuk ds ckn bu ijegal Lokeh vkuUnou laU;klh th dk dksbZ o.kZu egf’kZ n;kuUn ds thou esa ugha feyrkA ;fn egf’kZ n;kuUn ds fl)kUrksa dks Lohdkj djus ds ckn ;g Hkh muds izpkj esa lgk;d curs rks ns”k dks cgqr ykHk gksrkA </w:t>
      </w:r>
    </w:p>
    <w:p w:rsidR="00DA4EB7" w:rsidRPr="0004178B" w:rsidRDefault="00DA4EB7" w:rsidP="00DA4EB7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DA4EB7" w:rsidRPr="007B6050" w:rsidRDefault="00DA4EB7" w:rsidP="003A6124">
      <w:pPr>
        <w:pStyle w:val="NoSpacing"/>
        <w:rPr>
          <w:rFonts w:ascii="Kruti Dev 010" w:hAnsi="Kruti Dev 010" w:cs="Kruti Dev 010"/>
          <w:b/>
          <w:sz w:val="36"/>
          <w:szCs w:val="28"/>
        </w:rPr>
      </w:pPr>
      <w:r w:rsidRPr="007B6050">
        <w:rPr>
          <w:rFonts w:ascii="Kruti Dev 010" w:hAnsi="Kruti Dev 010" w:cs="Kruti Dev 010"/>
          <w:b/>
          <w:sz w:val="36"/>
          <w:szCs w:val="28"/>
        </w:rPr>
        <w:t xml:space="preserve">fueZyk lk/kq tksrflag Lokeh n;kuUn ls okrkZyki dj </w:t>
      </w:r>
      <w:r w:rsidR="00621CF4" w:rsidRPr="007B6050">
        <w:rPr>
          <w:rFonts w:ascii="Kruti Dev 010" w:hAnsi="Kruti Dev 010" w:cs="Kruti Dev 010"/>
          <w:b/>
          <w:sz w:val="36"/>
          <w:szCs w:val="28"/>
        </w:rPr>
        <w:t xml:space="preserve">mudk </w:t>
      </w:r>
      <w:r w:rsidRPr="007B6050">
        <w:rPr>
          <w:rFonts w:ascii="Kruti Dev 010" w:hAnsi="Kruti Dev 010" w:cs="Kruti Dev 010"/>
          <w:b/>
          <w:sz w:val="36"/>
          <w:szCs w:val="28"/>
        </w:rPr>
        <w:t>vuq;k;h cuk</w:t>
      </w:r>
      <w:r w:rsidR="00564F52">
        <w:rPr>
          <w:rFonts w:ascii="Kruti Dev 010" w:hAnsi="Kruti Dev 010" w:cs="Kruti Dev 010"/>
          <w:b/>
          <w:sz w:val="36"/>
          <w:szCs w:val="28"/>
        </w:rPr>
        <w:t>A</w:t>
      </w:r>
    </w:p>
    <w:p w:rsidR="00DA4EB7" w:rsidRPr="0004178B" w:rsidRDefault="00DA4EB7" w:rsidP="00DA4EB7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DA4EB7" w:rsidRPr="007B6050" w:rsidRDefault="00DA4EB7" w:rsidP="00DA4EB7">
      <w:pPr>
        <w:pStyle w:val="NoSpacing"/>
        <w:jc w:val="both"/>
        <w:rPr>
          <w:rFonts w:ascii="Kruti Dev 010" w:hAnsi="Kruti Dev 010" w:cs="Kruti Dev 010"/>
          <w:sz w:val="26"/>
          <w:szCs w:val="28"/>
        </w:rPr>
      </w:pPr>
      <w:r w:rsidRPr="007B6050">
        <w:rPr>
          <w:rFonts w:ascii="Kruti Dev 010" w:hAnsi="Kruti Dev 010" w:cs="Kruti Dev 010"/>
          <w:sz w:val="26"/>
          <w:szCs w:val="28"/>
        </w:rPr>
        <w:tab/>
        <w:t xml:space="preserve">mi;qZDr dqEHk ds volj ij gh ,d fnu tksr flag fuekZyk lk/kq ,d cts feyus vk;k vkSj Lokeh th ls ckrphr djus yxkA og izR;sd “kCn O;ax ls cksyrk FkkA bl ij oS| th ¼Lokehth ds lg;ksxh o vuq;k;h½ dks dzks/k vk;kA og cksy mBs] pqi vU;Fkk </w:t>
      </w:r>
      <w:r w:rsidR="004F420C" w:rsidRPr="007B6050">
        <w:rPr>
          <w:rFonts w:ascii="Kruti Dev 010" w:hAnsi="Kruti Dev 010" w:cs="Kruti Dev 010"/>
          <w:sz w:val="26"/>
          <w:szCs w:val="28"/>
        </w:rPr>
        <w:t xml:space="preserve">rsjs </w:t>
      </w:r>
      <w:r w:rsidRPr="007B6050">
        <w:rPr>
          <w:rFonts w:ascii="Kruti Dev 010" w:hAnsi="Kruti Dev 010" w:cs="Kruti Dev 010"/>
          <w:sz w:val="26"/>
          <w:szCs w:val="28"/>
        </w:rPr>
        <w:t>eq[k dks Bhd dj fn;k tk,xkA Lokeh th us mUgsa jksd fn;k vkSj le&gt;k;k fd ;g eq&gt; ls ckrphr dj jgk gSA rqe chp esa gLr{ksi er djksA vUrr% og dzksf/kr gksdj ckgj fudy vk;k vkSj blh izdkj ls og nks fnu rd vkrk jgk</w:t>
      </w:r>
      <w:r w:rsidR="004F420C" w:rsidRPr="007B6050">
        <w:rPr>
          <w:rFonts w:ascii="Kruti Dev 010" w:hAnsi="Kruti Dev 010" w:cs="Kruti Dev 010"/>
          <w:sz w:val="26"/>
          <w:szCs w:val="28"/>
        </w:rPr>
        <w:t xml:space="preserve"> vkSj </w:t>
      </w:r>
      <w:r w:rsidRPr="007B6050">
        <w:rPr>
          <w:rFonts w:ascii="Kruti Dev 010" w:hAnsi="Kruti Dev 010" w:cs="Kruti Dev 010"/>
          <w:sz w:val="26"/>
          <w:szCs w:val="28"/>
        </w:rPr>
        <w:t xml:space="preserve">ckrphr djrk jgkA </w:t>
      </w:r>
      <w:r w:rsidRPr="007B6050">
        <w:rPr>
          <w:rFonts w:ascii="Kruti Dev 010" w:hAnsi="Kruti Dev 010" w:cs="Kruti Dev 010"/>
          <w:b/>
          <w:sz w:val="28"/>
          <w:szCs w:val="28"/>
        </w:rPr>
        <w:t xml:space="preserve">rhljs fnu Lokeh th O;k[;ku ls mBs rks og bruk izHkkfor gqvk fd ,dne gkFk tksM+dj jksus yxkA Lokehth ds pj.kksa esa fxjdj dgus yxk fd vki eq&gt;s d`rkFkZ dhft,A tks dBksj dVq opu eSaus dgs mlds fy, eq&gt;s {kek dhft,A Lokehth mls le&gt;krs jgsA mlus jkr dk Hkkstu Hkh ogha fd;kA fQj </w:t>
      </w:r>
      <w:r w:rsidRPr="007B6050">
        <w:rPr>
          <w:rFonts w:ascii="Kruti Dev 010" w:hAnsi="Kruti Dev 010"/>
          <w:b/>
          <w:sz w:val="28"/>
          <w:szCs w:val="28"/>
        </w:rPr>
        <w:t>ogha jgus yxk rFkk n`.k vk;Z cu x;kA</w:t>
      </w:r>
      <w:r w:rsidRPr="007B6050">
        <w:rPr>
          <w:rFonts w:ascii="Kruti Dev 010" w:hAnsi="Kruti Dev 010"/>
          <w:sz w:val="28"/>
          <w:szCs w:val="28"/>
        </w:rPr>
        <w:t xml:space="preserve"> </w:t>
      </w:r>
      <w:r w:rsidRPr="007B6050">
        <w:rPr>
          <w:rFonts w:ascii="Kruti Dev 010" w:hAnsi="Kruti Dev 010" w:cs="Kruti Dev 010"/>
          <w:sz w:val="26"/>
          <w:szCs w:val="28"/>
        </w:rPr>
        <w:t>bl ?kVuk esa Lokeh th dk ;g xq.k Hkh izdV gksrk gS fd muls vlH;rkiwoZd ckr djus okys O;fDr;ksa dh ckrsa Hkh og /;ku ls lqudj mudk fujkdj.k djrs FksA ;gh dkj.k Fkk fd mUgsa vius fojksf/k;ksa ij lQyrk izkIr gqvk djrh FkhA ;g ?kVuk bldk thoUr mnkgj.k gSA</w:t>
      </w:r>
      <w:r w:rsidR="0098126A">
        <w:rPr>
          <w:rFonts w:ascii="Kruti Dev 010" w:hAnsi="Kruti Dev 010" w:cs="Kruti Dev 010"/>
          <w:sz w:val="26"/>
          <w:szCs w:val="28"/>
        </w:rPr>
        <w:t xml:space="preserve"> </w:t>
      </w:r>
    </w:p>
    <w:p w:rsidR="003A6124" w:rsidRPr="00114C98" w:rsidRDefault="003A6124" w:rsidP="00DA4EB7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3A6124" w:rsidRPr="007B6050" w:rsidRDefault="003A6124" w:rsidP="00DA4EB7">
      <w:pPr>
        <w:pStyle w:val="NoSpacing"/>
        <w:jc w:val="both"/>
        <w:rPr>
          <w:rFonts w:ascii="Kruti Dev 010" w:hAnsi="Kruti Dev 010"/>
          <w:sz w:val="26"/>
          <w:szCs w:val="28"/>
        </w:rPr>
      </w:pPr>
      <w:r w:rsidRPr="007B6050">
        <w:rPr>
          <w:rFonts w:ascii="Kruti Dev 010" w:hAnsi="Kruti Dev 010" w:cs="Kruti Dev 010"/>
          <w:sz w:val="26"/>
          <w:szCs w:val="28"/>
        </w:rPr>
        <w:tab/>
        <w:t xml:space="preserve">ge vk”kk djrs gSa fd ikBd bu fopkjksa dks mi;ksxh ik;saxsA </w:t>
      </w:r>
      <w:r w:rsidR="004F420C" w:rsidRPr="007B6050">
        <w:rPr>
          <w:rFonts w:ascii="Kruti Dev 010" w:hAnsi="Kruti Dev 010" w:cs="Kruti Dev 010"/>
          <w:sz w:val="26"/>
          <w:szCs w:val="28"/>
        </w:rPr>
        <w:t xml:space="preserve">ge ikBdksa dks egf’kZ n;kuUn ds ia- ys[kjke o Lokeh lR;kuUn jfpr thou pfjrksa dks i&lt;+us dk fuosnu djsaxs tks egkHkkjr o jkek;.k dh gh rjg jkspd o Kkuo/kZd gS ,oa blesa of.kZr izlax thou dks lRizjs.kk nsus ds lkFk /keZ dk lR; Lo:Ik Hkh izLrqr djrs gSaA </w:t>
      </w:r>
    </w:p>
    <w:p w:rsidR="00DA4EB7" w:rsidRPr="00564F52" w:rsidRDefault="00DA4EB7" w:rsidP="00DA4EB7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564F52">
        <w:rPr>
          <w:rFonts w:ascii="Kruti Dev 010" w:hAnsi="Kruti Dev 010"/>
          <w:b/>
          <w:sz w:val="30"/>
          <w:szCs w:val="32"/>
        </w:rPr>
        <w:t>&amp;eueksgu dqekj vk;Z</w:t>
      </w:r>
    </w:p>
    <w:p w:rsidR="00DA4EB7" w:rsidRPr="00564F52" w:rsidRDefault="00DA4EB7" w:rsidP="00DA4EB7">
      <w:pPr>
        <w:pStyle w:val="NoSpacing"/>
        <w:jc w:val="right"/>
        <w:rPr>
          <w:rFonts w:ascii="Kruti Dev 010" w:hAnsi="Kruti Dev 010"/>
          <w:b/>
          <w:sz w:val="24"/>
          <w:szCs w:val="32"/>
        </w:rPr>
      </w:pPr>
      <w:r w:rsidRPr="00564F52">
        <w:rPr>
          <w:rFonts w:ascii="Kruti Dev 010" w:hAnsi="Kruti Dev 010"/>
          <w:b/>
          <w:sz w:val="24"/>
          <w:szCs w:val="32"/>
        </w:rPr>
        <w:t>Ikrk% 196 pqD[kwokyk&amp;2</w:t>
      </w:r>
      <w:r w:rsidR="00564F52" w:rsidRPr="00564F52">
        <w:rPr>
          <w:rFonts w:ascii="Kruti Dev 010" w:hAnsi="Kruti Dev 010"/>
          <w:b/>
          <w:sz w:val="24"/>
          <w:szCs w:val="32"/>
        </w:rPr>
        <w:t xml:space="preserve">] </w:t>
      </w:r>
      <w:r w:rsidRPr="00564F52">
        <w:rPr>
          <w:rFonts w:ascii="Kruti Dev 010" w:hAnsi="Kruti Dev 010"/>
          <w:b/>
          <w:sz w:val="24"/>
          <w:szCs w:val="32"/>
        </w:rPr>
        <w:t>nsgjknwu&amp;248001</w:t>
      </w:r>
    </w:p>
    <w:p w:rsidR="00DA4EB7" w:rsidRPr="00564F52" w:rsidRDefault="00DA4EB7" w:rsidP="004F420C">
      <w:pPr>
        <w:pStyle w:val="NoSpacing"/>
        <w:jc w:val="right"/>
        <w:rPr>
          <w:sz w:val="14"/>
          <w:szCs w:val="28"/>
        </w:rPr>
      </w:pPr>
      <w:r w:rsidRPr="00564F52">
        <w:rPr>
          <w:rFonts w:ascii="Kruti Dev 010" w:hAnsi="Kruti Dev 010"/>
          <w:b/>
          <w:sz w:val="24"/>
          <w:szCs w:val="32"/>
        </w:rPr>
        <w:t xml:space="preserve">Qksu%09412985121 </w:t>
      </w:r>
    </w:p>
    <w:sectPr w:rsidR="00DA4EB7" w:rsidRPr="00564F52" w:rsidSect="00114C98">
      <w:headerReference w:type="default" r:id="rId9"/>
      <w:pgSz w:w="12240" w:h="15840"/>
      <w:pgMar w:top="1008" w:right="1008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62" w:rsidRDefault="00352462" w:rsidP="00D25F8E">
      <w:pPr>
        <w:spacing w:after="0" w:line="240" w:lineRule="auto"/>
      </w:pPr>
      <w:r>
        <w:separator/>
      </w:r>
    </w:p>
  </w:endnote>
  <w:endnote w:type="continuationSeparator" w:id="1">
    <w:p w:rsidR="00352462" w:rsidRDefault="00352462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62" w:rsidRDefault="00352462" w:rsidP="00D25F8E">
      <w:pPr>
        <w:spacing w:after="0" w:line="240" w:lineRule="auto"/>
      </w:pPr>
      <w:r>
        <w:separator/>
      </w:r>
    </w:p>
  </w:footnote>
  <w:footnote w:type="continuationSeparator" w:id="1">
    <w:p w:rsidR="00352462" w:rsidRDefault="00352462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BB0DC3" w:rsidRDefault="00BB0DC3">
        <w:pPr>
          <w:pStyle w:val="Header"/>
          <w:jc w:val="center"/>
        </w:pPr>
        <w:fldSimple w:instr=" PAGE   \* MERGEFORMAT ">
          <w:r w:rsidR="0098126A">
            <w:rPr>
              <w:noProof/>
            </w:rPr>
            <w:t>2</w:t>
          </w:r>
        </w:fldSimple>
      </w:p>
    </w:sdtContent>
  </w:sdt>
  <w:p w:rsidR="00BB0DC3" w:rsidRDefault="00BB0D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238D"/>
    <w:multiLevelType w:val="multilevel"/>
    <w:tmpl w:val="1B5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4178B"/>
    <w:rsid w:val="00081518"/>
    <w:rsid w:val="00097479"/>
    <w:rsid w:val="00114C98"/>
    <w:rsid w:val="001317D1"/>
    <w:rsid w:val="001405CD"/>
    <w:rsid w:val="001530E7"/>
    <w:rsid w:val="00182E0A"/>
    <w:rsid w:val="00190E41"/>
    <w:rsid w:val="001A3ED9"/>
    <w:rsid w:val="001B673E"/>
    <w:rsid w:val="0021135E"/>
    <w:rsid w:val="0023064F"/>
    <w:rsid w:val="002555B1"/>
    <w:rsid w:val="002D5ECD"/>
    <w:rsid w:val="0032590F"/>
    <w:rsid w:val="00352462"/>
    <w:rsid w:val="003703AE"/>
    <w:rsid w:val="00374754"/>
    <w:rsid w:val="003A6124"/>
    <w:rsid w:val="003D193E"/>
    <w:rsid w:val="003D2019"/>
    <w:rsid w:val="00400F40"/>
    <w:rsid w:val="00404914"/>
    <w:rsid w:val="004A0666"/>
    <w:rsid w:val="004D47D7"/>
    <w:rsid w:val="004E4E11"/>
    <w:rsid w:val="004F420C"/>
    <w:rsid w:val="00500BAA"/>
    <w:rsid w:val="00505F4F"/>
    <w:rsid w:val="00507869"/>
    <w:rsid w:val="005313B5"/>
    <w:rsid w:val="00540012"/>
    <w:rsid w:val="005506FE"/>
    <w:rsid w:val="00564F52"/>
    <w:rsid w:val="00576AB1"/>
    <w:rsid w:val="0057708E"/>
    <w:rsid w:val="0058561A"/>
    <w:rsid w:val="00587AB3"/>
    <w:rsid w:val="005F0B3E"/>
    <w:rsid w:val="00615768"/>
    <w:rsid w:val="00621CF4"/>
    <w:rsid w:val="006552CD"/>
    <w:rsid w:val="0067601E"/>
    <w:rsid w:val="00690655"/>
    <w:rsid w:val="0069091B"/>
    <w:rsid w:val="006B31B2"/>
    <w:rsid w:val="00707864"/>
    <w:rsid w:val="00727E90"/>
    <w:rsid w:val="007378D9"/>
    <w:rsid w:val="0076000A"/>
    <w:rsid w:val="0077754D"/>
    <w:rsid w:val="007831A6"/>
    <w:rsid w:val="007B6050"/>
    <w:rsid w:val="007D0F7C"/>
    <w:rsid w:val="00811280"/>
    <w:rsid w:val="008201E7"/>
    <w:rsid w:val="00843553"/>
    <w:rsid w:val="00845DA6"/>
    <w:rsid w:val="0085759B"/>
    <w:rsid w:val="008E4983"/>
    <w:rsid w:val="008F094E"/>
    <w:rsid w:val="009256ED"/>
    <w:rsid w:val="00960A26"/>
    <w:rsid w:val="0098126A"/>
    <w:rsid w:val="00990192"/>
    <w:rsid w:val="009E6524"/>
    <w:rsid w:val="00A32AEB"/>
    <w:rsid w:val="00A76539"/>
    <w:rsid w:val="00AA3826"/>
    <w:rsid w:val="00AE4FA4"/>
    <w:rsid w:val="00AF5664"/>
    <w:rsid w:val="00B1712A"/>
    <w:rsid w:val="00B243CA"/>
    <w:rsid w:val="00B469EB"/>
    <w:rsid w:val="00B91739"/>
    <w:rsid w:val="00B958F2"/>
    <w:rsid w:val="00BB0DC3"/>
    <w:rsid w:val="00BB5A45"/>
    <w:rsid w:val="00BD654F"/>
    <w:rsid w:val="00BE1075"/>
    <w:rsid w:val="00BF1696"/>
    <w:rsid w:val="00BF4A68"/>
    <w:rsid w:val="00C03759"/>
    <w:rsid w:val="00C17EC4"/>
    <w:rsid w:val="00C408BC"/>
    <w:rsid w:val="00C77C6A"/>
    <w:rsid w:val="00C94A1C"/>
    <w:rsid w:val="00CA702B"/>
    <w:rsid w:val="00D176CB"/>
    <w:rsid w:val="00D25F8E"/>
    <w:rsid w:val="00DA4EB7"/>
    <w:rsid w:val="00DD5267"/>
    <w:rsid w:val="00E001E4"/>
    <w:rsid w:val="00E01DF6"/>
    <w:rsid w:val="00E422EF"/>
    <w:rsid w:val="00E52876"/>
    <w:rsid w:val="00E7175B"/>
    <w:rsid w:val="00EA6DBA"/>
    <w:rsid w:val="00F7034E"/>
    <w:rsid w:val="00F72A8B"/>
    <w:rsid w:val="00F90242"/>
    <w:rsid w:val="00FB0CEA"/>
    <w:rsid w:val="00FC7DC8"/>
    <w:rsid w:val="00FD17E8"/>
    <w:rsid w:val="00FE024D"/>
    <w:rsid w:val="00FF5691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  <w:style w:type="paragraph" w:styleId="NormalWeb">
    <w:name w:val="Normal (Web)"/>
    <w:basedOn w:val="Normal"/>
    <w:uiPriority w:val="99"/>
    <w:semiHidden/>
    <w:unhideWhenUsed/>
    <w:rsid w:val="00655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52CD"/>
  </w:style>
  <w:style w:type="character" w:customStyle="1" w:styleId="text">
    <w:name w:val="text"/>
    <w:basedOn w:val="DefaultParagraphFont"/>
    <w:rsid w:val="0065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1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160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5184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7CF-0CAA-41F3-B994-F684238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cp:lastPrinted>2015-04-14T04:17:00Z</cp:lastPrinted>
  <dcterms:created xsi:type="dcterms:W3CDTF">2015-04-14T04:26:00Z</dcterms:created>
  <dcterms:modified xsi:type="dcterms:W3CDTF">2015-04-14T04:26:00Z</dcterms:modified>
</cp:coreProperties>
</file>